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</w:t>
      </w:r>
      <w:r w:rsidR="002B208A">
        <w:rPr>
          <w:b/>
          <w:bCs/>
          <w:i/>
          <w:iCs/>
          <w:sz w:val="56"/>
          <w:szCs w:val="56"/>
        </w:rPr>
        <w:t xml:space="preserve">   </w:t>
      </w:r>
      <w:r>
        <w:rPr>
          <w:b/>
          <w:bCs/>
          <w:i/>
          <w:iCs/>
          <w:sz w:val="56"/>
          <w:szCs w:val="56"/>
        </w:rPr>
        <w:t xml:space="preserve"> </w:t>
      </w:r>
      <w:r w:rsidR="00263110">
        <w:rPr>
          <w:i/>
          <w:iCs/>
          <w:sz w:val="24"/>
          <w:szCs w:val="24"/>
        </w:rPr>
        <w:t>Volume</w:t>
      </w:r>
      <w:r w:rsidR="00DA59B5">
        <w:rPr>
          <w:i/>
          <w:iCs/>
          <w:sz w:val="24"/>
          <w:szCs w:val="24"/>
        </w:rPr>
        <w:t xml:space="preserve"> </w:t>
      </w:r>
      <w:proofErr w:type="gramStart"/>
      <w:r w:rsidR="00DA59B5">
        <w:rPr>
          <w:i/>
          <w:iCs/>
          <w:sz w:val="24"/>
          <w:szCs w:val="24"/>
        </w:rPr>
        <w:t>3</w:t>
      </w:r>
      <w:r w:rsidR="00263110">
        <w:rPr>
          <w:i/>
          <w:iCs/>
          <w:sz w:val="24"/>
          <w:szCs w:val="24"/>
        </w:rPr>
        <w:t xml:space="preserve">2 </w:t>
      </w:r>
      <w:r w:rsidR="00B35497">
        <w:rPr>
          <w:i/>
          <w:iCs/>
          <w:sz w:val="24"/>
          <w:szCs w:val="24"/>
        </w:rPr>
        <w:t xml:space="preserve"> Issue</w:t>
      </w:r>
      <w:proofErr w:type="gramEnd"/>
      <w:r w:rsidR="00B35497">
        <w:rPr>
          <w:i/>
          <w:iCs/>
          <w:sz w:val="24"/>
          <w:szCs w:val="24"/>
        </w:rPr>
        <w:t xml:space="preserve"> </w:t>
      </w:r>
      <w:r w:rsidR="00321D56">
        <w:rPr>
          <w:i/>
          <w:iCs/>
          <w:sz w:val="24"/>
          <w:szCs w:val="24"/>
        </w:rPr>
        <w:t>2</w:t>
      </w:r>
      <w:r w:rsidR="00A74BAF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A74BAF">
        <w:rPr>
          <w:i/>
          <w:iCs/>
          <w:sz w:val="24"/>
          <w:szCs w:val="24"/>
        </w:rPr>
        <w:t>24</w:t>
      </w:r>
      <w:r>
        <w:rPr>
          <w:i/>
          <w:iCs/>
          <w:sz w:val="24"/>
          <w:szCs w:val="24"/>
        </w:rPr>
        <w:t>/</w:t>
      </w:r>
      <w:r w:rsidR="00795633">
        <w:rPr>
          <w:i/>
          <w:iCs/>
          <w:sz w:val="24"/>
          <w:szCs w:val="24"/>
        </w:rPr>
        <w:t>2</w:t>
      </w:r>
      <w:r w:rsidR="00042821">
        <w:rPr>
          <w:i/>
          <w:iCs/>
          <w:sz w:val="24"/>
          <w:szCs w:val="24"/>
        </w:rPr>
        <w:t>/18</w:t>
      </w:r>
    </w:p>
    <w:p w:rsidR="003D1C9B" w:rsidRPr="004E66F3" w:rsidRDefault="003D1C9B" w:rsidP="00E06E1B">
      <w:pPr>
        <w:widowControl w:val="0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The Newsletter of the Bridgend &amp; District Air Rifle League</w:t>
      </w:r>
      <w:r>
        <w:rPr>
          <w:sz w:val="24"/>
          <w:szCs w:val="24"/>
        </w:rPr>
        <w:t xml:space="preserve">          </w:t>
      </w:r>
      <w:r w:rsidRPr="00282028">
        <w:rPr>
          <w:sz w:val="28"/>
          <w:szCs w:val="28"/>
        </w:rPr>
        <w:t>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</w:t>
      </w:r>
      <w:r w:rsidR="005C459B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A74BAF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</w:t>
      </w:r>
      <w:r w:rsidR="0051740C">
        <w:rPr>
          <w:b/>
          <w:bCs/>
          <w:i/>
          <w:sz w:val="28"/>
          <w:szCs w:val="28"/>
        </w:rPr>
        <w:t xml:space="preserve"> </w:t>
      </w:r>
      <w:proofErr w:type="gramStart"/>
      <w:r w:rsidR="0051740C">
        <w:rPr>
          <w:b/>
          <w:bCs/>
          <w:i/>
          <w:sz w:val="28"/>
          <w:szCs w:val="28"/>
        </w:rPr>
        <w:t>League</w:t>
      </w:r>
      <w:r w:rsidR="0079563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(</w:t>
      </w:r>
      <w:proofErr w:type="gramEnd"/>
      <w:r>
        <w:rPr>
          <w:b/>
          <w:bCs/>
          <w:i/>
          <w:sz w:val="28"/>
          <w:szCs w:val="28"/>
        </w:rPr>
        <w:t>15</w:t>
      </w:r>
      <w:r w:rsidR="0098579B">
        <w:rPr>
          <w:b/>
          <w:bCs/>
          <w:i/>
          <w:sz w:val="28"/>
          <w:szCs w:val="28"/>
        </w:rPr>
        <w:t>)</w:t>
      </w:r>
      <w:r w:rsidR="000B4A8A">
        <w:rPr>
          <w:b/>
          <w:bCs/>
          <w:i/>
          <w:sz w:val="28"/>
          <w:szCs w:val="28"/>
        </w:rPr>
        <w:t xml:space="preserve"> </w:t>
      </w:r>
      <w:r w:rsidR="00851A1B">
        <w:rPr>
          <w:b/>
          <w:bCs/>
          <w:i/>
          <w:sz w:val="28"/>
          <w:szCs w:val="28"/>
        </w:rPr>
        <w:t xml:space="preserve">  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</w:t>
      </w:r>
      <w:r w:rsidR="006B0061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 w:rsidR="00BF7433">
        <w:rPr>
          <w:b/>
          <w:bCs/>
          <w:i/>
          <w:sz w:val="28"/>
          <w:szCs w:val="28"/>
        </w:rPr>
        <w:t xml:space="preserve">        </w:t>
      </w:r>
      <w:r w:rsidR="00944B00">
        <w:rPr>
          <w:b/>
          <w:bCs/>
          <w:i/>
          <w:sz w:val="28"/>
          <w:szCs w:val="28"/>
        </w:rPr>
        <w:t xml:space="preserve">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</w:t>
      </w:r>
      <w:r w:rsidRPr="00A74BAF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Conventional</w:t>
      </w:r>
      <w:r w:rsidR="000236AC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D52751" w:rsidRDefault="00D52751" w:rsidP="00D52751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BF7433">
        <w:rPr>
          <w:b/>
          <w:bCs/>
          <w:i/>
          <w:sz w:val="28"/>
          <w:szCs w:val="28"/>
        </w:rPr>
        <w:t>1</w:t>
      </w:r>
      <w:r w:rsidR="00A74BAF">
        <w:rPr>
          <w:b/>
          <w:bCs/>
          <w:i/>
          <w:sz w:val="28"/>
          <w:szCs w:val="28"/>
        </w:rPr>
        <w:t>9</w:t>
      </w:r>
      <w:r w:rsidRPr="00DE34F0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February</w:t>
      </w:r>
    </w:p>
    <w:p w:rsidR="00D52751" w:rsidRPr="00A74BAF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A74BAF">
        <w:rPr>
          <w:bCs/>
          <w:sz w:val="28"/>
          <w:szCs w:val="28"/>
        </w:rPr>
        <w:t>Fforddygyfraith</w:t>
      </w:r>
      <w:proofErr w:type="spellEnd"/>
      <w:r w:rsidR="00A74BAF">
        <w:rPr>
          <w:bCs/>
          <w:sz w:val="28"/>
          <w:szCs w:val="28"/>
        </w:rPr>
        <w:tab/>
      </w:r>
      <w:r w:rsidR="00712D65" w:rsidRPr="00712D65">
        <w:rPr>
          <w:bCs/>
          <w:sz w:val="28"/>
          <w:szCs w:val="28"/>
          <w:u w:val="single"/>
        </w:rPr>
        <w:t>234.0</w:t>
      </w:r>
      <w:r w:rsidRPr="00A74BAF">
        <w:rPr>
          <w:bCs/>
          <w:sz w:val="28"/>
          <w:szCs w:val="28"/>
        </w:rPr>
        <w:tab/>
        <w:t>-v-</w:t>
      </w:r>
      <w:r w:rsidRPr="00A74BAF">
        <w:rPr>
          <w:bCs/>
          <w:sz w:val="28"/>
          <w:szCs w:val="28"/>
        </w:rPr>
        <w:tab/>
      </w:r>
      <w:proofErr w:type="spellStart"/>
      <w:r w:rsidR="00A74BAF">
        <w:rPr>
          <w:bCs/>
          <w:sz w:val="28"/>
          <w:szCs w:val="28"/>
        </w:rPr>
        <w:t>Ewenny</w:t>
      </w:r>
      <w:proofErr w:type="spellEnd"/>
      <w:r w:rsidR="00A74BAF">
        <w:rPr>
          <w:bCs/>
          <w:sz w:val="28"/>
          <w:szCs w:val="28"/>
        </w:rPr>
        <w:t xml:space="preserve"> Eagles</w:t>
      </w:r>
      <w:r w:rsidR="00712D65">
        <w:rPr>
          <w:bCs/>
          <w:sz w:val="28"/>
          <w:szCs w:val="28"/>
        </w:rPr>
        <w:tab/>
        <w:t>229.5</w:t>
      </w:r>
    </w:p>
    <w:p w:rsidR="00D52751" w:rsidRPr="00A74BAF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ab/>
      </w:r>
      <w:r w:rsidR="00A74BAF">
        <w:rPr>
          <w:bCs/>
          <w:sz w:val="28"/>
          <w:szCs w:val="28"/>
        </w:rPr>
        <w:t>St Brides</w:t>
      </w:r>
      <w:r w:rsidR="00A74BAF">
        <w:rPr>
          <w:bCs/>
          <w:sz w:val="28"/>
          <w:szCs w:val="28"/>
        </w:rPr>
        <w:tab/>
      </w:r>
      <w:r w:rsidR="00712D65">
        <w:rPr>
          <w:bCs/>
          <w:sz w:val="28"/>
          <w:szCs w:val="28"/>
        </w:rPr>
        <w:t>227.6</w:t>
      </w:r>
      <w:r w:rsidRPr="00A74BAF">
        <w:rPr>
          <w:bCs/>
          <w:sz w:val="28"/>
          <w:szCs w:val="28"/>
        </w:rPr>
        <w:tab/>
        <w:t>-v-</w:t>
      </w:r>
      <w:r w:rsidRPr="00A74BAF">
        <w:rPr>
          <w:bCs/>
          <w:sz w:val="28"/>
          <w:szCs w:val="28"/>
        </w:rPr>
        <w:tab/>
      </w:r>
      <w:r w:rsidR="00A74BAF">
        <w:rPr>
          <w:bCs/>
          <w:sz w:val="28"/>
          <w:szCs w:val="28"/>
        </w:rPr>
        <w:t>Porthcawl</w:t>
      </w:r>
      <w:r w:rsidR="00712D65">
        <w:rPr>
          <w:bCs/>
          <w:sz w:val="28"/>
          <w:szCs w:val="28"/>
        </w:rPr>
        <w:tab/>
      </w:r>
      <w:r w:rsidR="00712D65" w:rsidRPr="00712D65">
        <w:rPr>
          <w:bCs/>
          <w:sz w:val="28"/>
          <w:szCs w:val="28"/>
          <w:u w:val="single"/>
        </w:rPr>
        <w:t>239.3</w:t>
      </w:r>
    </w:p>
    <w:p w:rsidR="00D52751" w:rsidRPr="00A74BAF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ab/>
      </w:r>
      <w:proofErr w:type="spellStart"/>
      <w:r w:rsidR="00A74BAF">
        <w:rPr>
          <w:bCs/>
          <w:sz w:val="28"/>
          <w:szCs w:val="28"/>
        </w:rPr>
        <w:t>Ewenny</w:t>
      </w:r>
      <w:proofErr w:type="spellEnd"/>
      <w:r w:rsidR="00A74BAF">
        <w:rPr>
          <w:bCs/>
          <w:sz w:val="28"/>
          <w:szCs w:val="28"/>
        </w:rPr>
        <w:t xml:space="preserve"> Hawks</w:t>
      </w:r>
      <w:r w:rsidR="00A74BAF">
        <w:rPr>
          <w:bCs/>
          <w:sz w:val="28"/>
          <w:szCs w:val="28"/>
        </w:rPr>
        <w:tab/>
      </w:r>
      <w:r w:rsidR="006871AA">
        <w:rPr>
          <w:bCs/>
          <w:sz w:val="28"/>
          <w:szCs w:val="28"/>
        </w:rPr>
        <w:t>221.3</w:t>
      </w:r>
      <w:r w:rsidRPr="00A74BAF">
        <w:rPr>
          <w:bCs/>
          <w:sz w:val="28"/>
          <w:szCs w:val="28"/>
        </w:rPr>
        <w:tab/>
        <w:t>-v-</w:t>
      </w:r>
      <w:r w:rsidRPr="00A74BAF">
        <w:rPr>
          <w:bCs/>
          <w:sz w:val="28"/>
          <w:szCs w:val="28"/>
        </w:rPr>
        <w:tab/>
      </w:r>
      <w:proofErr w:type="spellStart"/>
      <w:r w:rsidR="00A74BAF">
        <w:rPr>
          <w:bCs/>
          <w:sz w:val="28"/>
          <w:szCs w:val="28"/>
        </w:rPr>
        <w:t>Tondu</w:t>
      </w:r>
      <w:proofErr w:type="spellEnd"/>
      <w:r w:rsidR="00A74BAF">
        <w:rPr>
          <w:bCs/>
          <w:sz w:val="28"/>
          <w:szCs w:val="28"/>
        </w:rPr>
        <w:t xml:space="preserve"> C.C.</w:t>
      </w:r>
      <w:r w:rsidR="006871AA">
        <w:rPr>
          <w:bCs/>
          <w:sz w:val="28"/>
          <w:szCs w:val="28"/>
        </w:rPr>
        <w:tab/>
      </w:r>
      <w:r w:rsidR="006871AA" w:rsidRPr="006871AA">
        <w:rPr>
          <w:bCs/>
          <w:sz w:val="28"/>
          <w:szCs w:val="28"/>
          <w:u w:val="single"/>
        </w:rPr>
        <w:t>237.8</w:t>
      </w:r>
    </w:p>
    <w:p w:rsidR="00D52751" w:rsidRPr="00A74BAF" w:rsidRDefault="00D52751" w:rsidP="00D5275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D52751" w:rsidRPr="00A74BAF" w:rsidRDefault="00D52751" w:rsidP="00D5275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 xml:space="preserve">Team                      </w:t>
      </w:r>
      <w:r w:rsidR="003B635C" w:rsidRPr="00A74BAF">
        <w:rPr>
          <w:b/>
          <w:bCs/>
          <w:sz w:val="28"/>
          <w:szCs w:val="28"/>
        </w:rPr>
        <w:t xml:space="preserve">     </w:t>
      </w:r>
      <w:r w:rsidRPr="00A74BAF">
        <w:rPr>
          <w:b/>
          <w:bCs/>
          <w:sz w:val="28"/>
          <w:szCs w:val="28"/>
        </w:rPr>
        <w:t xml:space="preserve"> M/S      </w:t>
      </w:r>
      <w:r w:rsidR="003B635C" w:rsidRPr="00A74BAF">
        <w:rPr>
          <w:b/>
          <w:bCs/>
          <w:sz w:val="28"/>
          <w:szCs w:val="28"/>
        </w:rPr>
        <w:t xml:space="preserve">   </w:t>
      </w:r>
      <w:r w:rsidRPr="00A74BAF">
        <w:rPr>
          <w:b/>
          <w:bCs/>
          <w:sz w:val="28"/>
          <w:szCs w:val="28"/>
        </w:rPr>
        <w:t xml:space="preserve">Won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Lost     Draw     </w:t>
      </w:r>
      <w:r w:rsidR="003B635C" w:rsidRPr="00A74BAF">
        <w:rPr>
          <w:b/>
          <w:bCs/>
          <w:sz w:val="28"/>
          <w:szCs w:val="28"/>
        </w:rPr>
        <w:t xml:space="preserve">  </w:t>
      </w:r>
      <w:r w:rsidRPr="00A74BAF">
        <w:rPr>
          <w:b/>
          <w:bCs/>
          <w:sz w:val="28"/>
          <w:szCs w:val="28"/>
        </w:rPr>
        <w:t xml:space="preserve"> Tot              </w:t>
      </w:r>
      <w:r w:rsidR="003B635C" w:rsidRPr="00A74BAF">
        <w:rPr>
          <w:b/>
          <w:bCs/>
          <w:sz w:val="28"/>
          <w:szCs w:val="28"/>
        </w:rPr>
        <w:t xml:space="preserve">    </w:t>
      </w:r>
      <w:r w:rsidRPr="00A74BAF">
        <w:rPr>
          <w:b/>
          <w:bCs/>
          <w:sz w:val="28"/>
          <w:szCs w:val="28"/>
        </w:rPr>
        <w:t>Ave            M/p</w:t>
      </w:r>
    </w:p>
    <w:p w:rsidR="003C2C8A" w:rsidRDefault="003C2C8A" w:rsidP="00713D4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564.3</w:t>
      </w:r>
      <w:r>
        <w:rPr>
          <w:sz w:val="28"/>
          <w:szCs w:val="28"/>
        </w:rPr>
        <w:tab/>
        <w:t>237.62</w:t>
      </w:r>
      <w:r>
        <w:rPr>
          <w:sz w:val="28"/>
          <w:szCs w:val="28"/>
        </w:rPr>
        <w:tab/>
        <w:t>30</w:t>
      </w:r>
    </w:p>
    <w:p w:rsidR="003C2C8A" w:rsidRDefault="003C2C8A" w:rsidP="00713D4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521.4</w:t>
      </w:r>
      <w:r>
        <w:rPr>
          <w:sz w:val="28"/>
          <w:szCs w:val="28"/>
        </w:rPr>
        <w:tab/>
        <w:t>234.76</w:t>
      </w:r>
      <w:r>
        <w:rPr>
          <w:sz w:val="28"/>
          <w:szCs w:val="28"/>
        </w:rPr>
        <w:tab/>
        <w:t>22</w:t>
      </w:r>
    </w:p>
    <w:p w:rsidR="003C2C8A" w:rsidRDefault="003C2C8A" w:rsidP="00713D4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493.9</w:t>
      </w:r>
      <w:r>
        <w:rPr>
          <w:sz w:val="28"/>
          <w:szCs w:val="28"/>
        </w:rPr>
        <w:tab/>
        <w:t>232.93</w:t>
      </w:r>
      <w:r>
        <w:rPr>
          <w:sz w:val="28"/>
          <w:szCs w:val="28"/>
        </w:rPr>
        <w:tab/>
        <w:t>16</w:t>
      </w:r>
    </w:p>
    <w:p w:rsidR="003C2C8A" w:rsidRDefault="003C2C8A" w:rsidP="00713D4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443.0</w:t>
      </w:r>
      <w:r>
        <w:rPr>
          <w:sz w:val="28"/>
          <w:szCs w:val="28"/>
        </w:rPr>
        <w:tab/>
        <w:t>229.53</w:t>
      </w:r>
      <w:r>
        <w:rPr>
          <w:sz w:val="28"/>
          <w:szCs w:val="28"/>
        </w:rPr>
        <w:tab/>
        <w:t>12</w:t>
      </w:r>
    </w:p>
    <w:p w:rsidR="003C2C8A" w:rsidRDefault="003C2C8A" w:rsidP="00713D4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425.7</w:t>
      </w:r>
      <w:r>
        <w:rPr>
          <w:sz w:val="28"/>
          <w:szCs w:val="28"/>
        </w:rPr>
        <w:tab/>
        <w:t>228.38</w:t>
      </w:r>
      <w:r>
        <w:rPr>
          <w:sz w:val="28"/>
          <w:szCs w:val="28"/>
        </w:rPr>
        <w:tab/>
        <w:t>10</w:t>
      </w:r>
    </w:p>
    <w:p w:rsidR="003C2C8A" w:rsidRDefault="003C2C8A" w:rsidP="00713D46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923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257.2</w:t>
      </w:r>
      <w:r>
        <w:rPr>
          <w:sz w:val="28"/>
          <w:szCs w:val="28"/>
        </w:rPr>
        <w:tab/>
        <w:t>217.15</w:t>
      </w:r>
      <w:r>
        <w:rPr>
          <w:sz w:val="28"/>
          <w:szCs w:val="28"/>
        </w:rPr>
        <w:tab/>
      </w:r>
      <w:r w:rsidR="00713D46"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B5312B" w:rsidRPr="00713D46" w:rsidRDefault="003C2C8A" w:rsidP="00107ADB">
      <w:pPr>
        <w:widowControl w:val="0"/>
        <w:rPr>
          <w:rFonts w:ascii="Calibri" w:hAnsi="Calibri"/>
          <w:sz w:val="16"/>
          <w:szCs w:val="16"/>
        </w:rPr>
      </w:pPr>
      <w:r w:rsidRPr="00713D46">
        <w:rPr>
          <w:sz w:val="16"/>
          <w:szCs w:val="16"/>
        </w:rPr>
        <w:t> </w:t>
      </w:r>
      <w:r w:rsidR="00107ADB" w:rsidRPr="00713D46">
        <w:rPr>
          <w:sz w:val="16"/>
          <w:szCs w:val="16"/>
        </w:rPr>
        <w:t> </w:t>
      </w:r>
    </w:p>
    <w:p w:rsidR="007A19C7" w:rsidRPr="00A74BAF" w:rsidRDefault="00451A39" w:rsidP="001202CE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="00851A1B" w:rsidRPr="00A74BAF">
        <w:rPr>
          <w:bCs/>
          <w:sz w:val="28"/>
          <w:szCs w:val="28"/>
        </w:rPr>
        <w:t>**************************************************************************</w:t>
      </w:r>
      <w:r w:rsidR="007A19C7" w:rsidRPr="00A74BAF">
        <w:rPr>
          <w:b/>
          <w:bCs/>
          <w:i/>
          <w:sz w:val="28"/>
          <w:szCs w:val="28"/>
        </w:rPr>
        <w:t xml:space="preserve"> </w:t>
      </w:r>
    </w:p>
    <w:p w:rsidR="00A74BAF" w:rsidRPr="004E66F3" w:rsidRDefault="00A74BAF" w:rsidP="00A74B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 (15)    </w:t>
      </w:r>
      <w:r w:rsidRPr="004E66F3">
        <w:rPr>
          <w:b/>
          <w:bCs/>
          <w:i/>
          <w:sz w:val="28"/>
          <w:szCs w:val="28"/>
        </w:rPr>
        <w:t xml:space="preserve">  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</w:t>
      </w:r>
      <w:r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</w:t>
      </w:r>
      <w:r>
        <w:rPr>
          <w:b/>
          <w:bCs/>
          <w:i/>
          <w:sz w:val="28"/>
          <w:szCs w:val="28"/>
        </w:rPr>
        <w:t xml:space="preserve">             Nominated 6 Conventional </w:t>
      </w:r>
      <w:r w:rsidRPr="004E66F3">
        <w:rPr>
          <w:b/>
          <w:bCs/>
          <w:i/>
          <w:sz w:val="28"/>
          <w:szCs w:val="28"/>
        </w:rPr>
        <w:t xml:space="preserve"> Scoring</w:t>
      </w:r>
    </w:p>
    <w:p w:rsidR="00A74BAF" w:rsidRDefault="00A74BAF" w:rsidP="00A74B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A74BAF" w:rsidRDefault="00A74BAF" w:rsidP="00A74B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onday 19</w:t>
      </w:r>
      <w:r w:rsidRPr="00DE34F0">
        <w:rPr>
          <w:b/>
          <w:bCs/>
          <w:i/>
          <w:sz w:val="28"/>
          <w:szCs w:val="28"/>
          <w:vertAlign w:val="superscript"/>
        </w:rPr>
        <w:t>th</w:t>
      </w:r>
      <w:r>
        <w:rPr>
          <w:b/>
          <w:bCs/>
          <w:i/>
          <w:sz w:val="28"/>
          <w:szCs w:val="28"/>
        </w:rPr>
        <w:t xml:space="preserve"> February</w:t>
      </w:r>
    </w:p>
    <w:p w:rsidR="00A74BAF" w:rsidRPr="00A74BAF" w:rsidRDefault="00A74BAF" w:rsidP="00A74BA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Fforddygyfraith</w:t>
      </w:r>
      <w:proofErr w:type="spellEnd"/>
      <w:r>
        <w:rPr>
          <w:bCs/>
          <w:sz w:val="28"/>
          <w:szCs w:val="28"/>
        </w:rPr>
        <w:tab/>
      </w:r>
      <w:r w:rsidR="00712D65" w:rsidRPr="00712D65">
        <w:rPr>
          <w:bCs/>
          <w:sz w:val="28"/>
          <w:szCs w:val="28"/>
          <w:u w:val="single"/>
        </w:rPr>
        <w:t>200.0</w:t>
      </w:r>
      <w:r w:rsidRPr="00A74BAF">
        <w:rPr>
          <w:bCs/>
          <w:sz w:val="28"/>
          <w:szCs w:val="28"/>
        </w:rPr>
        <w:tab/>
        <w:t>-v-</w:t>
      </w:r>
      <w:r w:rsidRPr="00A74BA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="00712D65">
        <w:rPr>
          <w:bCs/>
          <w:sz w:val="28"/>
          <w:szCs w:val="28"/>
        </w:rPr>
        <w:tab/>
        <w:t>195.6</w:t>
      </w:r>
    </w:p>
    <w:p w:rsidR="00A74BAF" w:rsidRPr="00A74BAF" w:rsidRDefault="00A74BAF" w:rsidP="00A74BA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>
        <w:rPr>
          <w:bCs/>
          <w:sz w:val="28"/>
          <w:szCs w:val="28"/>
        </w:rPr>
        <w:tab/>
      </w:r>
      <w:r w:rsidR="00712D65">
        <w:rPr>
          <w:bCs/>
          <w:sz w:val="28"/>
          <w:szCs w:val="28"/>
        </w:rPr>
        <w:t>195.6</w:t>
      </w:r>
      <w:r w:rsidRPr="00A74BAF">
        <w:rPr>
          <w:bCs/>
          <w:sz w:val="28"/>
          <w:szCs w:val="28"/>
        </w:rPr>
        <w:tab/>
        <w:t>-v-</w:t>
      </w:r>
      <w:r w:rsidRPr="00A74BA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712D65">
        <w:rPr>
          <w:bCs/>
          <w:sz w:val="28"/>
          <w:szCs w:val="28"/>
        </w:rPr>
        <w:tab/>
      </w:r>
      <w:r w:rsidR="00712D65" w:rsidRPr="00712D65">
        <w:rPr>
          <w:bCs/>
          <w:sz w:val="28"/>
          <w:szCs w:val="28"/>
          <w:u w:val="single"/>
        </w:rPr>
        <w:t>204.2</w:t>
      </w:r>
    </w:p>
    <w:p w:rsidR="00A74BAF" w:rsidRPr="00A74BAF" w:rsidRDefault="00A74BAF" w:rsidP="00A74BA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6871AA">
        <w:rPr>
          <w:bCs/>
          <w:sz w:val="28"/>
          <w:szCs w:val="28"/>
        </w:rPr>
        <w:t>187.2</w:t>
      </w:r>
      <w:r w:rsidRPr="00A74BAF">
        <w:rPr>
          <w:bCs/>
          <w:sz w:val="28"/>
          <w:szCs w:val="28"/>
        </w:rPr>
        <w:tab/>
        <w:t>-v-</w:t>
      </w:r>
      <w:r w:rsidRPr="00A74BAF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6871AA">
        <w:rPr>
          <w:bCs/>
          <w:sz w:val="28"/>
          <w:szCs w:val="28"/>
        </w:rPr>
        <w:tab/>
      </w:r>
      <w:r w:rsidR="006871AA" w:rsidRPr="006871AA">
        <w:rPr>
          <w:bCs/>
          <w:sz w:val="28"/>
          <w:szCs w:val="28"/>
          <w:u w:val="single"/>
        </w:rPr>
        <w:t>203.8</w:t>
      </w:r>
    </w:p>
    <w:p w:rsidR="00A74BAF" w:rsidRPr="00A74BAF" w:rsidRDefault="00A74BAF" w:rsidP="00A74BA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A74BAF" w:rsidRPr="00A74BAF" w:rsidRDefault="00A74BAF" w:rsidP="00A74BAF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797"/>
          <w:tab w:val="left" w:pos="8789"/>
        </w:tabs>
        <w:rPr>
          <w:b/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>Team                            M/S         Won      Lost     Draw        Tot                  Ave            M/p</w:t>
      </w:r>
    </w:p>
    <w:p w:rsidR="003C2C8A" w:rsidRDefault="003C2C8A" w:rsidP="003C2C8A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40.4</w:t>
      </w:r>
      <w:r>
        <w:rPr>
          <w:sz w:val="28"/>
          <w:szCs w:val="28"/>
        </w:rPr>
        <w:tab/>
        <w:t>202.69</w:t>
      </w:r>
      <w:r>
        <w:rPr>
          <w:sz w:val="28"/>
          <w:szCs w:val="28"/>
        </w:rPr>
        <w:tab/>
        <w:t>28</w:t>
      </w:r>
    </w:p>
    <w:p w:rsidR="003C2C8A" w:rsidRDefault="003C2C8A" w:rsidP="003C2C8A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78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08.2</w:t>
      </w:r>
      <w:r>
        <w:rPr>
          <w:sz w:val="28"/>
          <w:szCs w:val="28"/>
        </w:rPr>
        <w:tab/>
        <w:t>200.55</w:t>
      </w:r>
      <w:r>
        <w:rPr>
          <w:sz w:val="28"/>
          <w:szCs w:val="28"/>
        </w:rPr>
        <w:tab/>
        <w:t>18</w:t>
      </w:r>
    </w:p>
    <w:p w:rsidR="003C2C8A" w:rsidRDefault="003C2C8A" w:rsidP="003C2C8A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78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99.6</w:t>
      </w:r>
      <w:r>
        <w:rPr>
          <w:sz w:val="28"/>
          <w:szCs w:val="28"/>
        </w:rPr>
        <w:tab/>
        <w:t>199.97</w:t>
      </w:r>
      <w:r>
        <w:rPr>
          <w:sz w:val="28"/>
          <w:szCs w:val="28"/>
        </w:rPr>
        <w:tab/>
        <w:t>18</w:t>
      </w:r>
    </w:p>
    <w:p w:rsidR="003C2C8A" w:rsidRDefault="003C2C8A" w:rsidP="003C2C8A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78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919.8</w:t>
      </w:r>
      <w:r>
        <w:rPr>
          <w:sz w:val="28"/>
          <w:szCs w:val="28"/>
        </w:rPr>
        <w:tab/>
        <w:t>194.65</w:t>
      </w:r>
      <w:r>
        <w:rPr>
          <w:sz w:val="28"/>
          <w:szCs w:val="28"/>
        </w:rPr>
        <w:tab/>
        <w:t>13</w:t>
      </w:r>
    </w:p>
    <w:p w:rsidR="003C2C8A" w:rsidRDefault="003C2C8A" w:rsidP="003C2C8A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78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2913.7</w:t>
      </w:r>
      <w:r>
        <w:rPr>
          <w:sz w:val="28"/>
          <w:szCs w:val="28"/>
        </w:rPr>
        <w:tab/>
        <w:t>194.25</w:t>
      </w:r>
      <w:r>
        <w:rPr>
          <w:sz w:val="28"/>
          <w:szCs w:val="28"/>
        </w:rPr>
        <w:tab/>
        <w:t>11</w:t>
      </w:r>
    </w:p>
    <w:p w:rsidR="003C2C8A" w:rsidRDefault="003C2C8A" w:rsidP="003C2C8A">
      <w:pPr>
        <w:widowControl w:val="0"/>
        <w:tabs>
          <w:tab w:val="left" w:pos="2694"/>
          <w:tab w:val="left" w:pos="3828"/>
          <w:tab w:val="left" w:pos="4820"/>
          <w:tab w:val="left" w:pos="5812"/>
          <w:tab w:val="left" w:pos="6663"/>
          <w:tab w:val="left" w:pos="8222"/>
          <w:tab w:val="left" w:pos="978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  <w:t>1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03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186.8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A74BAF" w:rsidRPr="00713D46" w:rsidRDefault="003C2C8A" w:rsidP="003C2C8A">
      <w:pPr>
        <w:widowControl w:val="0"/>
        <w:tabs>
          <w:tab w:val="left" w:pos="4820"/>
          <w:tab w:val="left" w:pos="5812"/>
          <w:tab w:val="left" w:pos="6663"/>
          <w:tab w:val="left" w:pos="8222"/>
          <w:tab w:val="left" w:pos="9781"/>
        </w:tabs>
        <w:rPr>
          <w:rFonts w:ascii="Calibri" w:hAnsi="Calibri"/>
          <w:sz w:val="16"/>
          <w:szCs w:val="16"/>
        </w:rPr>
      </w:pPr>
      <w:r w:rsidRPr="00713D46">
        <w:rPr>
          <w:sz w:val="16"/>
          <w:szCs w:val="16"/>
        </w:rPr>
        <w:t> </w:t>
      </w:r>
      <w:r w:rsidR="00A74BAF" w:rsidRPr="00713D46">
        <w:rPr>
          <w:sz w:val="16"/>
          <w:szCs w:val="16"/>
        </w:rPr>
        <w:t> </w:t>
      </w:r>
    </w:p>
    <w:p w:rsidR="00A74BAF" w:rsidRPr="00A74BAF" w:rsidRDefault="00A74BAF" w:rsidP="00A74BAF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797"/>
        </w:tabs>
        <w:rPr>
          <w:b/>
          <w:bCs/>
          <w:i/>
          <w:sz w:val="28"/>
          <w:szCs w:val="28"/>
        </w:rPr>
      </w:pPr>
      <w:r w:rsidRPr="00A74BAF">
        <w:rPr>
          <w:rFonts w:ascii="Calibri" w:hAnsi="Calibri"/>
          <w:sz w:val="28"/>
          <w:szCs w:val="28"/>
          <w14:cntxtAlts/>
        </w:rPr>
        <w:t> </w:t>
      </w:r>
      <w:r w:rsidRPr="00A74BAF">
        <w:rPr>
          <w:bCs/>
          <w:sz w:val="28"/>
          <w:szCs w:val="28"/>
        </w:rPr>
        <w:t>**************************************************************************</w:t>
      </w:r>
      <w:r w:rsidRPr="00A74BAF">
        <w:rPr>
          <w:b/>
          <w:bCs/>
          <w:i/>
          <w:sz w:val="28"/>
          <w:szCs w:val="28"/>
        </w:rPr>
        <w:t xml:space="preserve"> </w:t>
      </w:r>
    </w:p>
    <w:p w:rsidR="008656BC" w:rsidRPr="00A74BAF" w:rsidRDefault="008656BC" w:rsidP="006B0061">
      <w:pPr>
        <w:widowControl w:val="0"/>
        <w:spacing w:line="285" w:lineRule="auto"/>
        <w:rPr>
          <w:bCs/>
          <w:sz w:val="28"/>
          <w:szCs w:val="28"/>
        </w:rPr>
      </w:pPr>
      <w:proofErr w:type="spellStart"/>
      <w:r w:rsidRPr="00A74BAF">
        <w:rPr>
          <w:bCs/>
          <w:sz w:val="28"/>
          <w:szCs w:val="28"/>
        </w:rPr>
        <w:t>Possibles</w:t>
      </w:r>
      <w:proofErr w:type="spellEnd"/>
    </w:p>
    <w:p w:rsidR="00712D65" w:rsidRPr="00712D65" w:rsidRDefault="00712D65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5.5</w:t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Mike </w:t>
      </w:r>
      <w:proofErr w:type="spellStart"/>
      <w:proofErr w:type="gramStart"/>
      <w:r>
        <w:rPr>
          <w:bCs/>
          <w:sz w:val="28"/>
          <w:szCs w:val="28"/>
        </w:rPr>
        <w:t>Ratcliffe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PCL).</w:t>
      </w:r>
    </w:p>
    <w:p w:rsidR="006871AA" w:rsidRDefault="00853487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>35.</w:t>
      </w:r>
      <w:r w:rsidR="00712D65">
        <w:rPr>
          <w:b/>
          <w:bCs/>
          <w:sz w:val="28"/>
          <w:szCs w:val="28"/>
        </w:rPr>
        <w:t>3</w:t>
      </w:r>
      <w:r w:rsidR="00712D65">
        <w:rPr>
          <w:b/>
          <w:bCs/>
          <w:sz w:val="28"/>
          <w:szCs w:val="28"/>
        </w:rPr>
        <w:tab/>
      </w:r>
      <w:r w:rsidR="00712D65">
        <w:rPr>
          <w:bCs/>
          <w:sz w:val="28"/>
          <w:szCs w:val="28"/>
        </w:rPr>
        <w:t xml:space="preserve">Nathaniel </w:t>
      </w:r>
      <w:proofErr w:type="gramStart"/>
      <w:r w:rsidR="00712D65">
        <w:rPr>
          <w:bCs/>
          <w:sz w:val="28"/>
          <w:szCs w:val="28"/>
        </w:rPr>
        <w:t>Monk(</w:t>
      </w:r>
      <w:proofErr w:type="gramEnd"/>
      <w:r w:rsidR="00712D65">
        <w:rPr>
          <w:bCs/>
          <w:sz w:val="28"/>
          <w:szCs w:val="28"/>
        </w:rPr>
        <w:t>FYG),  Gare</w:t>
      </w:r>
      <w:r w:rsidR="008F79E2">
        <w:rPr>
          <w:bCs/>
          <w:sz w:val="28"/>
          <w:szCs w:val="28"/>
        </w:rPr>
        <w:t>th</w:t>
      </w:r>
      <w:r w:rsidR="00712D65">
        <w:rPr>
          <w:bCs/>
          <w:sz w:val="28"/>
          <w:szCs w:val="28"/>
        </w:rPr>
        <w:t xml:space="preserve"> Kehoe(FYG),  Jasmine King(PCL). </w:t>
      </w:r>
    </w:p>
    <w:p w:rsidR="00887088" w:rsidRPr="006871AA" w:rsidRDefault="006871AA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/>
          <w:bCs/>
          <w:sz w:val="28"/>
          <w:szCs w:val="28"/>
        </w:rPr>
      </w:pPr>
      <w:r w:rsidRPr="006871AA">
        <w:rPr>
          <w:b/>
          <w:bCs/>
          <w:sz w:val="28"/>
          <w:szCs w:val="28"/>
        </w:rPr>
        <w:t>35.2</w:t>
      </w:r>
      <w:r w:rsidR="002D3539" w:rsidRPr="006871AA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Lewis </w:t>
      </w:r>
      <w:proofErr w:type="gramStart"/>
      <w:r>
        <w:rPr>
          <w:bCs/>
          <w:sz w:val="28"/>
          <w:szCs w:val="28"/>
        </w:rPr>
        <w:t>Evans(</w:t>
      </w:r>
      <w:proofErr w:type="gramEnd"/>
      <w:r>
        <w:rPr>
          <w:bCs/>
          <w:sz w:val="28"/>
          <w:szCs w:val="28"/>
        </w:rPr>
        <w:t>TCC),  Andrew Roberts(TCC).</w:t>
      </w:r>
      <w:r w:rsidR="00D52751" w:rsidRPr="006871AA">
        <w:rPr>
          <w:b/>
          <w:bCs/>
          <w:sz w:val="28"/>
          <w:szCs w:val="28"/>
        </w:rPr>
        <w:t xml:space="preserve">  </w:t>
      </w:r>
    </w:p>
    <w:p w:rsidR="008F3F4D" w:rsidRDefault="008F3F4D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>35.</w:t>
      </w:r>
      <w:r w:rsidR="005F537F" w:rsidRPr="00A74BAF">
        <w:rPr>
          <w:b/>
          <w:bCs/>
          <w:sz w:val="28"/>
          <w:szCs w:val="28"/>
        </w:rPr>
        <w:t>1</w:t>
      </w:r>
      <w:r w:rsidR="005F537F" w:rsidRPr="00A74BAF">
        <w:rPr>
          <w:bCs/>
          <w:sz w:val="28"/>
          <w:szCs w:val="28"/>
        </w:rPr>
        <w:tab/>
      </w:r>
      <w:proofErr w:type="spellStart"/>
      <w:r w:rsidR="006871AA">
        <w:rPr>
          <w:bCs/>
          <w:sz w:val="28"/>
          <w:szCs w:val="28"/>
        </w:rPr>
        <w:t>Kirstie</w:t>
      </w:r>
      <w:proofErr w:type="spellEnd"/>
      <w:r w:rsidR="006871AA">
        <w:rPr>
          <w:bCs/>
          <w:sz w:val="28"/>
          <w:szCs w:val="28"/>
        </w:rPr>
        <w:t xml:space="preserve"> </w:t>
      </w:r>
      <w:proofErr w:type="spellStart"/>
      <w:proofErr w:type="gramStart"/>
      <w:r w:rsidR="006871AA">
        <w:rPr>
          <w:bCs/>
          <w:sz w:val="28"/>
          <w:szCs w:val="28"/>
        </w:rPr>
        <w:t>Cambourne</w:t>
      </w:r>
      <w:proofErr w:type="spellEnd"/>
      <w:r w:rsidR="006871AA">
        <w:rPr>
          <w:bCs/>
          <w:sz w:val="28"/>
          <w:szCs w:val="28"/>
        </w:rPr>
        <w:t>(</w:t>
      </w:r>
      <w:proofErr w:type="gramEnd"/>
      <w:r w:rsidR="006871AA">
        <w:rPr>
          <w:bCs/>
          <w:sz w:val="28"/>
          <w:szCs w:val="28"/>
        </w:rPr>
        <w:t>HWK).</w:t>
      </w:r>
    </w:p>
    <w:p w:rsidR="00A74BAF" w:rsidRPr="006871AA" w:rsidRDefault="00A74BAF" w:rsidP="007B04CC">
      <w:pPr>
        <w:widowControl w:val="0"/>
        <w:tabs>
          <w:tab w:val="left" w:pos="851"/>
          <w:tab w:val="left" w:pos="1701"/>
          <w:tab w:val="left" w:pos="3828"/>
          <w:tab w:val="left" w:pos="4678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/>
          <w:bCs/>
          <w:sz w:val="28"/>
          <w:szCs w:val="28"/>
        </w:rPr>
        <w:t>35.0</w:t>
      </w:r>
      <w:r w:rsidR="006871AA">
        <w:rPr>
          <w:b/>
          <w:bCs/>
          <w:sz w:val="28"/>
          <w:szCs w:val="28"/>
        </w:rPr>
        <w:tab/>
      </w:r>
      <w:r w:rsidR="006871AA" w:rsidRPr="006871AA">
        <w:rPr>
          <w:bCs/>
          <w:sz w:val="28"/>
          <w:szCs w:val="28"/>
        </w:rPr>
        <w:t xml:space="preserve">Ian </w:t>
      </w:r>
      <w:proofErr w:type="gramStart"/>
      <w:r w:rsidR="006871AA" w:rsidRPr="006871AA">
        <w:rPr>
          <w:bCs/>
          <w:sz w:val="28"/>
          <w:szCs w:val="28"/>
        </w:rPr>
        <w:t>Thomas(</w:t>
      </w:r>
      <w:proofErr w:type="gramEnd"/>
      <w:r w:rsidR="006871AA" w:rsidRPr="006871AA">
        <w:rPr>
          <w:bCs/>
          <w:sz w:val="28"/>
          <w:szCs w:val="28"/>
        </w:rPr>
        <w:t>HWK).</w:t>
      </w:r>
      <w:r w:rsidR="006871AA">
        <w:rPr>
          <w:bCs/>
          <w:sz w:val="28"/>
          <w:szCs w:val="28"/>
        </w:rPr>
        <w:t xml:space="preserve">  </w:t>
      </w:r>
      <w:proofErr w:type="spellStart"/>
      <w:r w:rsidR="006871AA">
        <w:rPr>
          <w:bCs/>
          <w:sz w:val="28"/>
          <w:szCs w:val="28"/>
        </w:rPr>
        <w:t>Gethin</w:t>
      </w:r>
      <w:proofErr w:type="spellEnd"/>
      <w:r w:rsidR="006871AA">
        <w:rPr>
          <w:bCs/>
          <w:sz w:val="28"/>
          <w:szCs w:val="28"/>
        </w:rPr>
        <w:t xml:space="preserve"> </w:t>
      </w:r>
      <w:proofErr w:type="spellStart"/>
      <w:proofErr w:type="gramStart"/>
      <w:r w:rsidR="006871AA">
        <w:rPr>
          <w:bCs/>
          <w:sz w:val="28"/>
          <w:szCs w:val="28"/>
        </w:rPr>
        <w:t>Massjuk</w:t>
      </w:r>
      <w:proofErr w:type="spellEnd"/>
      <w:r w:rsidR="006871AA">
        <w:rPr>
          <w:bCs/>
          <w:sz w:val="28"/>
          <w:szCs w:val="28"/>
        </w:rPr>
        <w:t>(</w:t>
      </w:r>
      <w:proofErr w:type="gramEnd"/>
      <w:r w:rsidR="006871AA">
        <w:rPr>
          <w:bCs/>
          <w:sz w:val="28"/>
          <w:szCs w:val="28"/>
        </w:rPr>
        <w:t>TCC).</w:t>
      </w:r>
    </w:p>
    <w:p w:rsidR="00263110" w:rsidRPr="00A74BAF" w:rsidRDefault="0026311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74BAF">
        <w:rPr>
          <w:bCs/>
          <w:sz w:val="28"/>
          <w:szCs w:val="28"/>
        </w:rPr>
        <w:t>**************************************************************************</w:t>
      </w:r>
    </w:p>
    <w:p w:rsidR="00712D65" w:rsidRDefault="00712D65" w:rsidP="009A1A35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</w:p>
    <w:p w:rsidR="00712D65" w:rsidRDefault="00712D65" w:rsidP="009A1A35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</w:p>
    <w:p w:rsidR="00712D65" w:rsidRDefault="00712D65" w:rsidP="009A1A35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</w:p>
    <w:p w:rsidR="00712D65" w:rsidRDefault="00712D65" w:rsidP="009A1A35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</w:p>
    <w:p w:rsidR="00712D65" w:rsidRDefault="00712D65" w:rsidP="00712D65">
      <w:pPr>
        <w:widowControl w:val="0"/>
        <w:rPr>
          <w:i/>
          <w:iCs/>
          <w:sz w:val="24"/>
          <w:szCs w:val="24"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</w:rPr>
        <w:lastRenderedPageBreak/>
        <w:t>On Target</w:t>
      </w:r>
      <w:r w:rsidRPr="00712D65">
        <w:rPr>
          <w:b/>
          <w:bCs/>
          <w:i/>
          <w:iCs/>
          <w:sz w:val="24"/>
          <w:szCs w:val="24"/>
        </w:rPr>
        <w:t xml:space="preserve">  </w:t>
      </w:r>
      <w:r w:rsidRPr="00712D65">
        <w:rPr>
          <w:i/>
          <w:iCs/>
          <w:sz w:val="24"/>
          <w:szCs w:val="24"/>
        </w:rPr>
        <w:t>Volume 32  Issue 24 Week Ending 24/2/18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712D65" w:rsidRPr="00712D65" w:rsidRDefault="00712D65" w:rsidP="00712D65">
      <w:pPr>
        <w:widowControl w:val="0"/>
        <w:rPr>
          <w:sz w:val="24"/>
          <w:szCs w:val="24"/>
        </w:rPr>
      </w:pPr>
    </w:p>
    <w:p w:rsidR="009A1A35" w:rsidRDefault="009A1A35" w:rsidP="009A1A35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 February 15</w:t>
      </w:r>
      <w:r w:rsidRPr="00832608">
        <w:rPr>
          <w:b/>
          <w:sz w:val="28"/>
          <w:szCs w:val="28"/>
          <w:vertAlign w:val="superscript"/>
          <w14:cntxtAlts/>
        </w:rPr>
        <w:t>th</w:t>
      </w:r>
      <w:r>
        <w:rPr>
          <w:b/>
          <w:sz w:val="28"/>
          <w:szCs w:val="28"/>
          <w14:cntxtAlts/>
        </w:rPr>
        <w:t xml:space="preserve"> 2018</w:t>
      </w:r>
    </w:p>
    <w:p w:rsidR="009A1A35" w:rsidRDefault="009A1A35" w:rsidP="009A1A35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Cup Final   </w:t>
      </w:r>
      <w:proofErr w:type="gramStart"/>
      <w:r>
        <w:rPr>
          <w:b/>
          <w:sz w:val="28"/>
          <w:szCs w:val="28"/>
          <w14:cntxtAlts/>
        </w:rPr>
        <w:t>At</w:t>
      </w:r>
      <w:proofErr w:type="gramEnd"/>
      <w:r>
        <w:rPr>
          <w:b/>
          <w:sz w:val="28"/>
          <w:szCs w:val="28"/>
          <w14:cntxtAlts/>
        </w:rPr>
        <w:t xml:space="preserve"> </w:t>
      </w:r>
      <w:proofErr w:type="spellStart"/>
      <w:r>
        <w:rPr>
          <w:b/>
          <w:sz w:val="28"/>
          <w:szCs w:val="28"/>
          <w14:cntxtAlts/>
        </w:rPr>
        <w:t>TonduC.C</w:t>
      </w:r>
      <w:proofErr w:type="spellEnd"/>
      <w:r>
        <w:rPr>
          <w:b/>
          <w:sz w:val="28"/>
          <w:szCs w:val="28"/>
          <w14:cntxtAlts/>
        </w:rPr>
        <w:t>.</w:t>
      </w:r>
    </w:p>
    <w:p w:rsidR="009A1A35" w:rsidRPr="00832608" w:rsidRDefault="009A1A35" w:rsidP="009A1A35">
      <w:pPr>
        <w:widowControl w:val="0"/>
        <w:tabs>
          <w:tab w:val="left" w:pos="567"/>
          <w:tab w:val="left" w:pos="1134"/>
          <w:tab w:val="left" w:pos="2552"/>
          <w:tab w:val="left" w:pos="2694"/>
          <w:tab w:val="left" w:pos="3544"/>
          <w:tab w:val="left" w:pos="4536"/>
          <w:tab w:val="left" w:pos="4678"/>
          <w:tab w:val="left" w:pos="4962"/>
          <w:tab w:val="left" w:pos="5245"/>
          <w:tab w:val="left" w:pos="5670"/>
          <w:tab w:val="left" w:pos="5954"/>
          <w:tab w:val="left" w:pos="8080"/>
          <w:tab w:val="left" w:pos="8364"/>
          <w:tab w:val="left" w:pos="8647"/>
        </w:tabs>
        <w:spacing w:after="120"/>
        <w:jc w:val="center"/>
        <w:rPr>
          <w:b/>
          <w:sz w:val="32"/>
          <w:szCs w:val="32"/>
          <w14:cntxtAlts/>
        </w:rPr>
      </w:pPr>
      <w:r w:rsidRPr="00832608">
        <w:rPr>
          <w:b/>
          <w:sz w:val="32"/>
          <w:szCs w:val="32"/>
          <w14:cntxtAlts/>
        </w:rPr>
        <w:t xml:space="preserve">Nigel Phillips Cup </w:t>
      </w:r>
      <w:proofErr w:type="gramStart"/>
      <w:r w:rsidRPr="00832608">
        <w:rPr>
          <w:b/>
          <w:sz w:val="32"/>
          <w:szCs w:val="32"/>
          <w14:cntxtAlts/>
        </w:rPr>
        <w:t>( 8</w:t>
      </w:r>
      <w:proofErr w:type="gramEnd"/>
      <w:r w:rsidRPr="00832608">
        <w:rPr>
          <w:b/>
          <w:sz w:val="32"/>
          <w:szCs w:val="32"/>
          <w14:cntxtAlts/>
        </w:rPr>
        <w:t xml:space="preserve"> Aside Straight )</w:t>
      </w:r>
    </w:p>
    <w:p w:rsidR="004C34FE" w:rsidRDefault="009A1A35" w:rsidP="004C34FE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        Porthcawl        </w:t>
      </w:r>
      <w:r w:rsidR="00F66189" w:rsidRPr="00F66189">
        <w:rPr>
          <w:sz w:val="28"/>
          <w:szCs w:val="28"/>
          <w:u w:val="single"/>
          <w14:cntxtAlts/>
        </w:rPr>
        <w:t>270.2</w:t>
      </w:r>
      <w:r>
        <w:rPr>
          <w:sz w:val="28"/>
          <w:szCs w:val="28"/>
          <w14:cntxtAlts/>
        </w:rPr>
        <w:t xml:space="preserve">     -v-     </w:t>
      </w:r>
      <w:proofErr w:type="spellStart"/>
      <w:r>
        <w:rPr>
          <w:sz w:val="28"/>
          <w:szCs w:val="28"/>
          <w14:cntxtAlts/>
        </w:rPr>
        <w:t>Fforddygyfraith</w:t>
      </w:r>
      <w:proofErr w:type="spellEnd"/>
      <w:r>
        <w:rPr>
          <w:sz w:val="28"/>
          <w:szCs w:val="28"/>
          <w14:cntxtAlts/>
        </w:rPr>
        <w:t xml:space="preserve">        </w:t>
      </w:r>
      <w:r w:rsidR="00F66189">
        <w:rPr>
          <w:sz w:val="28"/>
          <w:szCs w:val="28"/>
          <w14:cntxtAlts/>
        </w:rPr>
        <w:t>261.9</w:t>
      </w:r>
    </w:p>
    <w:p w:rsidR="00F66189" w:rsidRPr="00F66189" w:rsidRDefault="00F66189" w:rsidP="004C34FE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16"/>
          <w:szCs w:val="16"/>
          <w14:cntxtAlts/>
        </w:rPr>
      </w:pPr>
    </w:p>
    <w:p w:rsidR="00F66189" w:rsidRDefault="00F66189" w:rsidP="00F66189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Nigel Phillips Cup Winners 2017/18   Porthcawl</w:t>
      </w:r>
    </w:p>
    <w:p w:rsidR="004C34FE" w:rsidRPr="004C34FE" w:rsidRDefault="004C34FE" w:rsidP="004C34FE">
      <w:pPr>
        <w:widowControl w:val="0"/>
        <w:pBdr>
          <w:bottom w:val="dotted" w:sz="24" w:space="1" w:color="auto"/>
        </w:pBdr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16"/>
          <w:szCs w:val="16"/>
          <w14:cntxtAlts/>
        </w:rPr>
      </w:pPr>
    </w:p>
    <w:p w:rsidR="004C34FE" w:rsidRDefault="004C34FE" w:rsidP="004C34FE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b/>
          <w:sz w:val="28"/>
          <w:szCs w:val="28"/>
          <w14:cntxtAlts/>
        </w:rPr>
      </w:pPr>
      <w:r w:rsidRPr="004C34FE">
        <w:rPr>
          <w:b/>
          <w:sz w:val="28"/>
          <w:szCs w:val="28"/>
          <w14:cntxtAlts/>
        </w:rPr>
        <w:t xml:space="preserve">Cup </w:t>
      </w:r>
      <w:proofErr w:type="spellStart"/>
      <w:r w:rsidRPr="004C34FE">
        <w:rPr>
          <w:b/>
          <w:sz w:val="28"/>
          <w:szCs w:val="28"/>
          <w14:cntxtAlts/>
        </w:rPr>
        <w:t>Possibles</w:t>
      </w:r>
      <w:proofErr w:type="spellEnd"/>
    </w:p>
    <w:p w:rsidR="004C34FE" w:rsidRDefault="004C34FE" w:rsidP="00F66189">
      <w:pPr>
        <w:widowControl w:val="0"/>
        <w:tabs>
          <w:tab w:val="left" w:pos="851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28"/>
          <w:szCs w:val="28"/>
          <w14:cntxtAlts/>
        </w:rPr>
      </w:pPr>
      <w:r w:rsidRPr="004C34FE">
        <w:rPr>
          <w:sz w:val="28"/>
          <w:szCs w:val="28"/>
          <w14:cntxtAlts/>
        </w:rPr>
        <w:t>35.</w:t>
      </w:r>
      <w:r w:rsidR="00F66189">
        <w:rPr>
          <w:sz w:val="28"/>
          <w:szCs w:val="28"/>
          <w14:cntxtAlts/>
        </w:rPr>
        <w:t>3</w:t>
      </w:r>
      <w:r w:rsidR="00F66189">
        <w:rPr>
          <w:sz w:val="28"/>
          <w:szCs w:val="28"/>
          <w14:cntxtAlts/>
        </w:rPr>
        <w:tab/>
        <w:t xml:space="preserve">Nathaniel </w:t>
      </w:r>
      <w:proofErr w:type="gramStart"/>
      <w:r w:rsidR="00F66189">
        <w:rPr>
          <w:sz w:val="28"/>
          <w:szCs w:val="28"/>
          <w14:cntxtAlts/>
        </w:rPr>
        <w:t>Monk(</w:t>
      </w:r>
      <w:proofErr w:type="gramEnd"/>
      <w:r w:rsidR="00F66189">
        <w:rPr>
          <w:sz w:val="28"/>
          <w:szCs w:val="28"/>
          <w14:cntxtAlts/>
        </w:rPr>
        <w:t>FYG).</w:t>
      </w:r>
    </w:p>
    <w:p w:rsidR="00F66189" w:rsidRDefault="00F66189" w:rsidP="00F66189">
      <w:pPr>
        <w:widowControl w:val="0"/>
        <w:tabs>
          <w:tab w:val="left" w:pos="851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2</w:t>
      </w:r>
      <w:r>
        <w:rPr>
          <w:sz w:val="28"/>
          <w:szCs w:val="28"/>
          <w14:cntxtAlts/>
        </w:rPr>
        <w:tab/>
        <w:t xml:space="preserve">Gareth </w:t>
      </w:r>
      <w:proofErr w:type="gramStart"/>
      <w:r>
        <w:rPr>
          <w:sz w:val="28"/>
          <w:szCs w:val="28"/>
          <w14:cntxtAlts/>
        </w:rPr>
        <w:t>Kehoe(</w:t>
      </w:r>
      <w:proofErr w:type="gramEnd"/>
      <w:r>
        <w:rPr>
          <w:sz w:val="28"/>
          <w:szCs w:val="28"/>
          <w14:cntxtAlts/>
        </w:rPr>
        <w:t>FYG).</w:t>
      </w:r>
    </w:p>
    <w:p w:rsidR="00F66189" w:rsidRDefault="00F66189" w:rsidP="00F66189">
      <w:pPr>
        <w:widowControl w:val="0"/>
        <w:tabs>
          <w:tab w:val="left" w:pos="851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1</w:t>
      </w:r>
      <w:r>
        <w:rPr>
          <w:sz w:val="28"/>
          <w:szCs w:val="28"/>
          <w14:cntxtAlts/>
        </w:rPr>
        <w:tab/>
        <w:t xml:space="preserve">Jasmine </w:t>
      </w:r>
      <w:proofErr w:type="gramStart"/>
      <w:r>
        <w:rPr>
          <w:sz w:val="28"/>
          <w:szCs w:val="28"/>
          <w14:cntxtAlts/>
        </w:rPr>
        <w:t>King(</w:t>
      </w:r>
      <w:proofErr w:type="gramEnd"/>
      <w:r>
        <w:rPr>
          <w:sz w:val="28"/>
          <w:szCs w:val="28"/>
          <w14:cntxtAlts/>
        </w:rPr>
        <w:t>PCL).</w:t>
      </w:r>
    </w:p>
    <w:p w:rsidR="00F66189" w:rsidRDefault="00F66189" w:rsidP="00F66189">
      <w:pPr>
        <w:widowControl w:val="0"/>
        <w:tabs>
          <w:tab w:val="left" w:pos="851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35.0</w:t>
      </w:r>
      <w:r>
        <w:rPr>
          <w:sz w:val="28"/>
          <w:szCs w:val="28"/>
          <w14:cntxtAlts/>
        </w:rPr>
        <w:tab/>
        <w:t xml:space="preserve">Caroline </w:t>
      </w:r>
      <w:proofErr w:type="gramStart"/>
      <w:r>
        <w:rPr>
          <w:sz w:val="28"/>
          <w:szCs w:val="28"/>
          <w14:cntxtAlts/>
        </w:rPr>
        <w:t>King(</w:t>
      </w:r>
      <w:proofErr w:type="gramEnd"/>
      <w:r>
        <w:rPr>
          <w:sz w:val="28"/>
          <w:szCs w:val="28"/>
          <w14:cntxtAlts/>
        </w:rPr>
        <w:t>PCL).</w:t>
      </w:r>
    </w:p>
    <w:p w:rsidR="004C34FE" w:rsidRDefault="004C34FE" w:rsidP="00F66189">
      <w:pPr>
        <w:widowControl w:val="0"/>
        <w:pBdr>
          <w:bottom w:val="dotted" w:sz="24" w:space="1" w:color="auto"/>
        </w:pBdr>
        <w:tabs>
          <w:tab w:val="left" w:pos="851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28"/>
          <w:szCs w:val="28"/>
          <w14:cntxtAlts/>
        </w:rPr>
      </w:pPr>
    </w:p>
    <w:p w:rsidR="004C34FE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sz w:val="28"/>
          <w:szCs w:val="28"/>
          <w14:cntxtAlts/>
        </w:rPr>
      </w:pPr>
      <w:r w:rsidRPr="00AD7A4F">
        <w:rPr>
          <w:b/>
          <w:sz w:val="28"/>
          <w:szCs w:val="28"/>
          <w14:cntxtAlts/>
        </w:rPr>
        <w:t xml:space="preserve">BEHA Cup </w:t>
      </w:r>
      <w:proofErr w:type="gramStart"/>
      <w:r w:rsidRPr="00AD7A4F">
        <w:rPr>
          <w:b/>
          <w:sz w:val="28"/>
          <w:szCs w:val="28"/>
          <w14:cntxtAlts/>
        </w:rPr>
        <w:t>Final</w:t>
      </w:r>
      <w:r>
        <w:rPr>
          <w:b/>
          <w:sz w:val="28"/>
          <w:szCs w:val="28"/>
          <w14:cntxtAlts/>
        </w:rPr>
        <w:t xml:space="preserve">  </w:t>
      </w:r>
      <w:r w:rsidRPr="00007AA2">
        <w:rPr>
          <w:b/>
          <w:i/>
          <w:sz w:val="28"/>
          <w:szCs w:val="28"/>
          <w14:cntxtAlts/>
        </w:rPr>
        <w:t>(</w:t>
      </w:r>
      <w:proofErr w:type="gramEnd"/>
      <w:r w:rsidRPr="00007AA2">
        <w:rPr>
          <w:b/>
          <w:i/>
          <w:sz w:val="28"/>
          <w:szCs w:val="28"/>
          <w14:cntxtAlts/>
        </w:rPr>
        <w:t xml:space="preserve"> Best 7 from 10 handicap )</w:t>
      </w:r>
    </w:p>
    <w:p w:rsid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 March 1</w:t>
      </w:r>
      <w:r w:rsidRPr="00AD7A4F">
        <w:rPr>
          <w:b/>
          <w:sz w:val="28"/>
          <w:szCs w:val="28"/>
          <w:vertAlign w:val="superscript"/>
          <w14:cntxtAlts/>
        </w:rPr>
        <w:t>st</w:t>
      </w:r>
    </w:p>
    <w:p w:rsid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sz w:val="28"/>
          <w:szCs w:val="28"/>
          <w14:cntxtAlts/>
        </w:rPr>
      </w:pPr>
      <w:proofErr w:type="gramStart"/>
      <w:r>
        <w:rPr>
          <w:b/>
          <w:sz w:val="28"/>
          <w:szCs w:val="28"/>
          <w14:cntxtAlts/>
        </w:rPr>
        <w:t xml:space="preserve">At </w:t>
      </w:r>
      <w:proofErr w:type="spellStart"/>
      <w:r>
        <w:rPr>
          <w:b/>
          <w:sz w:val="28"/>
          <w:szCs w:val="28"/>
          <w14:cntxtAlts/>
        </w:rPr>
        <w:t>Tondu</w:t>
      </w:r>
      <w:proofErr w:type="spellEnd"/>
      <w:r>
        <w:rPr>
          <w:b/>
          <w:sz w:val="28"/>
          <w:szCs w:val="28"/>
          <w14:cntxtAlts/>
        </w:rPr>
        <w:t xml:space="preserve"> C.C.</w:t>
      </w:r>
      <w:proofErr w:type="gramEnd"/>
    </w:p>
    <w:p w:rsidR="00AD7A4F" w:rsidRP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sz w:val="16"/>
          <w:szCs w:val="16"/>
          <w14:cntxtAlts/>
        </w:rPr>
      </w:pPr>
    </w:p>
    <w:p w:rsid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 xml:space="preserve">                                                   St Brides        -v-   Porthcawl</w:t>
      </w:r>
    </w:p>
    <w:p w:rsid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i/>
          <w:sz w:val="22"/>
          <w:szCs w:val="22"/>
          <w14:cntxtAlts/>
        </w:rPr>
      </w:pPr>
      <w:r w:rsidRPr="00AD7A4F">
        <w:rPr>
          <w:i/>
          <w:sz w:val="22"/>
          <w:szCs w:val="22"/>
          <w14:cntxtAlts/>
        </w:rPr>
        <w:t>Handicaps to be issued</w:t>
      </w:r>
    </w:p>
    <w:p w:rsid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i/>
          <w:sz w:val="22"/>
          <w:szCs w:val="22"/>
          <w14:cntxtAlts/>
        </w:rPr>
      </w:pPr>
    </w:p>
    <w:p w:rsid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</w:t>
      </w:r>
      <w:r w:rsidR="00F337BC">
        <w:rPr>
          <w:sz w:val="28"/>
          <w:szCs w:val="28"/>
          <w14:cntxtAlts/>
        </w:rPr>
        <w:t>*****</w:t>
      </w:r>
      <w:r>
        <w:rPr>
          <w:sz w:val="28"/>
          <w:szCs w:val="28"/>
          <w14:cntxtAlts/>
        </w:rPr>
        <w:t>*********************************</w:t>
      </w:r>
    </w:p>
    <w:p w:rsidR="00AD7A4F" w:rsidRP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i/>
          <w:sz w:val="28"/>
          <w:szCs w:val="28"/>
          <w14:cntxtAlts/>
        </w:rPr>
      </w:pPr>
      <w:r w:rsidRPr="00AD7A4F">
        <w:rPr>
          <w:b/>
          <w:sz w:val="28"/>
          <w:szCs w:val="28"/>
          <w14:cntxtAlts/>
        </w:rPr>
        <w:t xml:space="preserve">York Hotel Cup </w:t>
      </w:r>
      <w:proofErr w:type="gramStart"/>
      <w:r w:rsidRPr="00AD7A4F">
        <w:rPr>
          <w:b/>
          <w:sz w:val="28"/>
          <w:szCs w:val="28"/>
          <w14:cntxtAlts/>
        </w:rPr>
        <w:t xml:space="preserve">Final  </w:t>
      </w:r>
      <w:r w:rsidRPr="00AD7A4F">
        <w:rPr>
          <w:b/>
          <w:i/>
          <w:sz w:val="28"/>
          <w:szCs w:val="28"/>
          <w14:cntxtAlts/>
        </w:rPr>
        <w:t>(</w:t>
      </w:r>
      <w:proofErr w:type="gramEnd"/>
      <w:r w:rsidRPr="00AD7A4F">
        <w:rPr>
          <w:b/>
          <w:i/>
          <w:sz w:val="28"/>
          <w:szCs w:val="28"/>
          <w14:cntxtAlts/>
        </w:rPr>
        <w:t xml:space="preserve"> 8 Aside Handicap )</w:t>
      </w:r>
    </w:p>
    <w:p w:rsid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sz w:val="28"/>
          <w:szCs w:val="28"/>
          <w14:cntxtAlts/>
        </w:rPr>
      </w:pPr>
      <w:r w:rsidRPr="00AD7A4F">
        <w:rPr>
          <w:b/>
          <w:sz w:val="28"/>
          <w:szCs w:val="28"/>
          <w14:cntxtAlts/>
        </w:rPr>
        <w:t>Thursday March 8</w:t>
      </w:r>
      <w:r w:rsidRPr="00AD7A4F">
        <w:rPr>
          <w:b/>
          <w:sz w:val="28"/>
          <w:szCs w:val="28"/>
          <w:vertAlign w:val="superscript"/>
          <w14:cntxtAlts/>
        </w:rPr>
        <w:t>th</w:t>
      </w:r>
    </w:p>
    <w:p w:rsidR="00AD7A4F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i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Kenfig Hill RFC </w:t>
      </w:r>
      <w:proofErr w:type="gramStart"/>
      <w:r w:rsidRPr="00AD7A4F">
        <w:rPr>
          <w:b/>
          <w:i/>
          <w:sz w:val="28"/>
          <w:szCs w:val="28"/>
          <w14:cntxtAlts/>
        </w:rPr>
        <w:t xml:space="preserve">( </w:t>
      </w:r>
      <w:proofErr w:type="spellStart"/>
      <w:r w:rsidRPr="00AD7A4F">
        <w:rPr>
          <w:b/>
          <w:i/>
          <w:sz w:val="28"/>
          <w:szCs w:val="28"/>
          <w14:cntxtAlts/>
        </w:rPr>
        <w:t>Fforddygyfraith</w:t>
      </w:r>
      <w:proofErr w:type="spellEnd"/>
      <w:proofErr w:type="gramEnd"/>
      <w:r w:rsidRPr="00AD7A4F">
        <w:rPr>
          <w:b/>
          <w:i/>
          <w:sz w:val="28"/>
          <w:szCs w:val="28"/>
          <w14:cntxtAlts/>
        </w:rPr>
        <w:t xml:space="preserve"> )</w:t>
      </w:r>
    </w:p>
    <w:p w:rsidR="00AD7A4F" w:rsidRPr="00007AA2" w:rsidRDefault="00AD7A4F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i/>
          <w:sz w:val="16"/>
          <w:szCs w:val="16"/>
          <w14:cntxtAlts/>
        </w:rPr>
      </w:pPr>
    </w:p>
    <w:p w:rsidR="00AD7A4F" w:rsidRDefault="00007AA2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 xml:space="preserve">           Porthcawl    -v-     </w:t>
      </w:r>
      <w:proofErr w:type="spellStart"/>
      <w:r>
        <w:rPr>
          <w:sz w:val="28"/>
          <w:szCs w:val="28"/>
          <w14:cntxtAlts/>
        </w:rPr>
        <w:t>Ewenny</w:t>
      </w:r>
      <w:proofErr w:type="spellEnd"/>
      <w:r>
        <w:rPr>
          <w:sz w:val="28"/>
          <w:szCs w:val="28"/>
          <w14:cntxtAlts/>
        </w:rPr>
        <w:t xml:space="preserve"> Eagles</w:t>
      </w:r>
    </w:p>
    <w:p w:rsidR="00007AA2" w:rsidRDefault="00007AA2" w:rsidP="00AD7A4F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sz w:val="28"/>
          <w:szCs w:val="28"/>
          <w14:cntxtAlts/>
        </w:rPr>
      </w:pPr>
    </w:p>
    <w:p w:rsidR="00007AA2" w:rsidRDefault="00007AA2" w:rsidP="00007AA2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F337BC" w:rsidRDefault="00F337BC" w:rsidP="00F337BC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i/>
          <w:sz w:val="28"/>
          <w:szCs w:val="28"/>
          <w14:cntxtAlts/>
        </w:rPr>
      </w:pPr>
      <w:r w:rsidRPr="00F337BC">
        <w:rPr>
          <w:b/>
          <w:sz w:val="28"/>
          <w:szCs w:val="28"/>
          <w14:cntxtAlts/>
        </w:rPr>
        <w:t xml:space="preserve">J.E Williams Cup </w:t>
      </w:r>
      <w:proofErr w:type="gramStart"/>
      <w:r w:rsidRPr="00F337BC">
        <w:rPr>
          <w:b/>
          <w:sz w:val="28"/>
          <w:szCs w:val="28"/>
          <w14:cntxtAlts/>
        </w:rPr>
        <w:t xml:space="preserve">Final  </w:t>
      </w:r>
      <w:r w:rsidRPr="00F337BC">
        <w:rPr>
          <w:b/>
          <w:i/>
          <w:sz w:val="28"/>
          <w:szCs w:val="28"/>
          <w14:cntxtAlts/>
        </w:rPr>
        <w:t>(</w:t>
      </w:r>
      <w:proofErr w:type="gramEnd"/>
      <w:r w:rsidRPr="00F337BC">
        <w:rPr>
          <w:b/>
          <w:i/>
          <w:sz w:val="28"/>
          <w:szCs w:val="28"/>
          <w14:cntxtAlts/>
        </w:rPr>
        <w:t xml:space="preserve"> 6 Aside Pip )</w:t>
      </w:r>
    </w:p>
    <w:p w:rsidR="00F337BC" w:rsidRDefault="00F337BC" w:rsidP="00F337BC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Thursday 15</w:t>
      </w:r>
      <w:r w:rsidRPr="00F337BC">
        <w:rPr>
          <w:b/>
          <w:sz w:val="28"/>
          <w:szCs w:val="28"/>
          <w:vertAlign w:val="superscript"/>
          <w14:cntxtAlts/>
        </w:rPr>
        <w:t>th</w:t>
      </w:r>
      <w:r>
        <w:rPr>
          <w:b/>
          <w:sz w:val="28"/>
          <w:szCs w:val="28"/>
          <w14:cntxtAlts/>
        </w:rPr>
        <w:t xml:space="preserve"> March</w:t>
      </w:r>
    </w:p>
    <w:p w:rsidR="00F337BC" w:rsidRPr="00712D65" w:rsidRDefault="00712D65" w:rsidP="00F337BC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sz w:val="28"/>
          <w:szCs w:val="28"/>
          <w14:cntxtAlts/>
        </w:rPr>
      </w:pPr>
      <w:r w:rsidRPr="00712D65">
        <w:rPr>
          <w:b/>
          <w:sz w:val="28"/>
          <w:szCs w:val="28"/>
          <w14:cntxtAlts/>
        </w:rPr>
        <w:t>AT St Brides</w:t>
      </w:r>
    </w:p>
    <w:p w:rsidR="00F337BC" w:rsidRPr="00F337BC" w:rsidRDefault="00F337BC" w:rsidP="00F337BC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b/>
          <w:i/>
          <w:sz w:val="16"/>
          <w:szCs w:val="16"/>
          <w14:cntxtAlts/>
        </w:rPr>
      </w:pPr>
    </w:p>
    <w:p w:rsidR="00F337BC" w:rsidRDefault="00F337BC" w:rsidP="00F337BC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 xml:space="preserve">Porthcawl    -v-   </w:t>
      </w:r>
      <w:proofErr w:type="spellStart"/>
      <w:r>
        <w:rPr>
          <w:sz w:val="28"/>
          <w:szCs w:val="28"/>
          <w14:cntxtAlts/>
        </w:rPr>
        <w:t>Fforddygyfraith</w:t>
      </w:r>
      <w:proofErr w:type="spellEnd"/>
    </w:p>
    <w:p w:rsidR="00F337BC" w:rsidRPr="00F337BC" w:rsidRDefault="00F337BC" w:rsidP="00F337BC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sz w:val="16"/>
          <w:szCs w:val="16"/>
          <w14:cntxtAlts/>
        </w:rPr>
      </w:pPr>
    </w:p>
    <w:p w:rsidR="00F337BC" w:rsidRPr="00F337BC" w:rsidRDefault="00F337BC" w:rsidP="00F337BC">
      <w:pPr>
        <w:widowControl w:val="0"/>
        <w:tabs>
          <w:tab w:val="left" w:pos="1134"/>
          <w:tab w:val="left" w:pos="1560"/>
          <w:tab w:val="left" w:pos="3544"/>
          <w:tab w:val="left" w:pos="4820"/>
          <w:tab w:val="left" w:pos="5529"/>
          <w:tab w:val="left" w:pos="5670"/>
          <w:tab w:val="left" w:pos="8080"/>
        </w:tabs>
        <w:jc w:val="center"/>
        <w:rPr>
          <w:sz w:val="28"/>
          <w:szCs w:val="28"/>
          <w14:cntxtAlts/>
        </w:rPr>
      </w:pPr>
      <w:r w:rsidRPr="00F337BC">
        <w:rPr>
          <w:sz w:val="28"/>
          <w:szCs w:val="28"/>
          <w14:cntxtAlts/>
        </w:rPr>
        <w:t>**********************************</w:t>
      </w:r>
      <w:r>
        <w:rPr>
          <w:sz w:val="28"/>
          <w:szCs w:val="28"/>
          <w14:cntxtAlts/>
        </w:rPr>
        <w:t>******************</w:t>
      </w:r>
      <w:r w:rsidRPr="00F337BC">
        <w:rPr>
          <w:sz w:val="28"/>
          <w:szCs w:val="28"/>
          <w14:cntxtAlts/>
        </w:rPr>
        <w:t>**********************</w:t>
      </w:r>
    </w:p>
    <w:sectPr w:rsidR="00F337BC" w:rsidRPr="00F337BC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B0FDA"/>
    <w:multiLevelType w:val="hybridMultilevel"/>
    <w:tmpl w:val="1B2A7692"/>
    <w:lvl w:ilvl="0" w:tplc="0B761A80">
      <w:numFmt w:val="decimalZero"/>
      <w:lvlText w:val="%1"/>
      <w:lvlJc w:val="left"/>
      <w:pPr>
        <w:ind w:left="8865" w:hanging="45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0696"/>
    <w:rsid w:val="00007AA2"/>
    <w:rsid w:val="00015944"/>
    <w:rsid w:val="00016A26"/>
    <w:rsid w:val="000236AC"/>
    <w:rsid w:val="00024A37"/>
    <w:rsid w:val="000274F5"/>
    <w:rsid w:val="0003034D"/>
    <w:rsid w:val="00042821"/>
    <w:rsid w:val="0005135C"/>
    <w:rsid w:val="00053621"/>
    <w:rsid w:val="00054466"/>
    <w:rsid w:val="00057C1F"/>
    <w:rsid w:val="0006170D"/>
    <w:rsid w:val="000666AD"/>
    <w:rsid w:val="00066F5A"/>
    <w:rsid w:val="00072F67"/>
    <w:rsid w:val="00073601"/>
    <w:rsid w:val="00074C32"/>
    <w:rsid w:val="00076C51"/>
    <w:rsid w:val="00095615"/>
    <w:rsid w:val="000B4A42"/>
    <w:rsid w:val="000B4A8A"/>
    <w:rsid w:val="000B5644"/>
    <w:rsid w:val="000B56A3"/>
    <w:rsid w:val="000B65D0"/>
    <w:rsid w:val="000B6FBA"/>
    <w:rsid w:val="000C363B"/>
    <w:rsid w:val="000D4D50"/>
    <w:rsid w:val="000D6ABB"/>
    <w:rsid w:val="000F2C8B"/>
    <w:rsid w:val="000F330C"/>
    <w:rsid w:val="000F75DB"/>
    <w:rsid w:val="001018DF"/>
    <w:rsid w:val="00103D24"/>
    <w:rsid w:val="00104C3F"/>
    <w:rsid w:val="00107ADB"/>
    <w:rsid w:val="00111173"/>
    <w:rsid w:val="00117C72"/>
    <w:rsid w:val="00117DD0"/>
    <w:rsid w:val="001202CE"/>
    <w:rsid w:val="001203ED"/>
    <w:rsid w:val="00120707"/>
    <w:rsid w:val="0012114A"/>
    <w:rsid w:val="001462E8"/>
    <w:rsid w:val="001505FC"/>
    <w:rsid w:val="00156633"/>
    <w:rsid w:val="0017194D"/>
    <w:rsid w:val="00174CFD"/>
    <w:rsid w:val="0018311A"/>
    <w:rsid w:val="00184090"/>
    <w:rsid w:val="00184CD1"/>
    <w:rsid w:val="00185816"/>
    <w:rsid w:val="00185FF0"/>
    <w:rsid w:val="00187773"/>
    <w:rsid w:val="00193BD2"/>
    <w:rsid w:val="00194A74"/>
    <w:rsid w:val="001B0D04"/>
    <w:rsid w:val="001B54FF"/>
    <w:rsid w:val="001C5A2B"/>
    <w:rsid w:val="001C7A5C"/>
    <w:rsid w:val="001D5B8A"/>
    <w:rsid w:val="001D7463"/>
    <w:rsid w:val="001D7C44"/>
    <w:rsid w:val="001E0B56"/>
    <w:rsid w:val="001E7786"/>
    <w:rsid w:val="001F3DF9"/>
    <w:rsid w:val="001F6B28"/>
    <w:rsid w:val="00200310"/>
    <w:rsid w:val="00215954"/>
    <w:rsid w:val="002159D1"/>
    <w:rsid w:val="00221FCE"/>
    <w:rsid w:val="00222B5B"/>
    <w:rsid w:val="00223A8C"/>
    <w:rsid w:val="00257198"/>
    <w:rsid w:val="00263110"/>
    <w:rsid w:val="002647C5"/>
    <w:rsid w:val="0027237E"/>
    <w:rsid w:val="0027350A"/>
    <w:rsid w:val="00282028"/>
    <w:rsid w:val="00283BCE"/>
    <w:rsid w:val="002909FB"/>
    <w:rsid w:val="002948B9"/>
    <w:rsid w:val="002968B3"/>
    <w:rsid w:val="002A16A3"/>
    <w:rsid w:val="002A2EB9"/>
    <w:rsid w:val="002B0044"/>
    <w:rsid w:val="002B0DD3"/>
    <w:rsid w:val="002B208A"/>
    <w:rsid w:val="002B4AE6"/>
    <w:rsid w:val="002B579A"/>
    <w:rsid w:val="002C2217"/>
    <w:rsid w:val="002D3539"/>
    <w:rsid w:val="002E05FA"/>
    <w:rsid w:val="002E3A43"/>
    <w:rsid w:val="002E3DDD"/>
    <w:rsid w:val="002F7D1F"/>
    <w:rsid w:val="0030020F"/>
    <w:rsid w:val="00314F9D"/>
    <w:rsid w:val="00317219"/>
    <w:rsid w:val="00321D56"/>
    <w:rsid w:val="00322283"/>
    <w:rsid w:val="003223C1"/>
    <w:rsid w:val="00323756"/>
    <w:rsid w:val="003324A5"/>
    <w:rsid w:val="00332D93"/>
    <w:rsid w:val="00333EFF"/>
    <w:rsid w:val="003347A8"/>
    <w:rsid w:val="00350E66"/>
    <w:rsid w:val="00352158"/>
    <w:rsid w:val="00361510"/>
    <w:rsid w:val="00376327"/>
    <w:rsid w:val="003834B6"/>
    <w:rsid w:val="00391E5D"/>
    <w:rsid w:val="0039425B"/>
    <w:rsid w:val="003A05DB"/>
    <w:rsid w:val="003A2DD9"/>
    <w:rsid w:val="003A63F9"/>
    <w:rsid w:val="003A7967"/>
    <w:rsid w:val="003B02ED"/>
    <w:rsid w:val="003B56C7"/>
    <w:rsid w:val="003B5EE5"/>
    <w:rsid w:val="003B635C"/>
    <w:rsid w:val="003C2C8A"/>
    <w:rsid w:val="003C6F93"/>
    <w:rsid w:val="003D1C9B"/>
    <w:rsid w:val="003D4A01"/>
    <w:rsid w:val="003D5815"/>
    <w:rsid w:val="003D5C95"/>
    <w:rsid w:val="003E2D1E"/>
    <w:rsid w:val="003E2FAF"/>
    <w:rsid w:val="003E54A3"/>
    <w:rsid w:val="003F0C9C"/>
    <w:rsid w:val="003F66E9"/>
    <w:rsid w:val="00402544"/>
    <w:rsid w:val="004026B5"/>
    <w:rsid w:val="00403988"/>
    <w:rsid w:val="004059C9"/>
    <w:rsid w:val="00405AB6"/>
    <w:rsid w:val="004075A0"/>
    <w:rsid w:val="0041022B"/>
    <w:rsid w:val="004137EF"/>
    <w:rsid w:val="00413B6F"/>
    <w:rsid w:val="00415003"/>
    <w:rsid w:val="00422D58"/>
    <w:rsid w:val="004253C9"/>
    <w:rsid w:val="00425F6F"/>
    <w:rsid w:val="004424BC"/>
    <w:rsid w:val="004515F3"/>
    <w:rsid w:val="00451A39"/>
    <w:rsid w:val="00461F30"/>
    <w:rsid w:val="00461FB0"/>
    <w:rsid w:val="00464B5E"/>
    <w:rsid w:val="004728CE"/>
    <w:rsid w:val="00473021"/>
    <w:rsid w:val="004803D1"/>
    <w:rsid w:val="0048052B"/>
    <w:rsid w:val="00480C91"/>
    <w:rsid w:val="00482A78"/>
    <w:rsid w:val="0048485A"/>
    <w:rsid w:val="00486013"/>
    <w:rsid w:val="00486631"/>
    <w:rsid w:val="004A07B8"/>
    <w:rsid w:val="004B238E"/>
    <w:rsid w:val="004B2F75"/>
    <w:rsid w:val="004B657B"/>
    <w:rsid w:val="004C0F73"/>
    <w:rsid w:val="004C1932"/>
    <w:rsid w:val="004C3269"/>
    <w:rsid w:val="004C34FE"/>
    <w:rsid w:val="004C77B2"/>
    <w:rsid w:val="004D66A3"/>
    <w:rsid w:val="004E66F3"/>
    <w:rsid w:val="00500E34"/>
    <w:rsid w:val="0051740C"/>
    <w:rsid w:val="00521918"/>
    <w:rsid w:val="00523C57"/>
    <w:rsid w:val="005248B0"/>
    <w:rsid w:val="00527A66"/>
    <w:rsid w:val="00534AB1"/>
    <w:rsid w:val="00534B05"/>
    <w:rsid w:val="005423CF"/>
    <w:rsid w:val="00551315"/>
    <w:rsid w:val="00552BC6"/>
    <w:rsid w:val="00553A67"/>
    <w:rsid w:val="00555878"/>
    <w:rsid w:val="005572BB"/>
    <w:rsid w:val="00573D76"/>
    <w:rsid w:val="00574192"/>
    <w:rsid w:val="005759BE"/>
    <w:rsid w:val="00575F71"/>
    <w:rsid w:val="00580275"/>
    <w:rsid w:val="005830B2"/>
    <w:rsid w:val="00583CBB"/>
    <w:rsid w:val="005850EA"/>
    <w:rsid w:val="005960A0"/>
    <w:rsid w:val="005A0351"/>
    <w:rsid w:val="005A16A5"/>
    <w:rsid w:val="005B1F4F"/>
    <w:rsid w:val="005B2487"/>
    <w:rsid w:val="005B34AA"/>
    <w:rsid w:val="005B39CF"/>
    <w:rsid w:val="005B4FC4"/>
    <w:rsid w:val="005B63D1"/>
    <w:rsid w:val="005B7010"/>
    <w:rsid w:val="005C459B"/>
    <w:rsid w:val="005C6CC5"/>
    <w:rsid w:val="005D0D2A"/>
    <w:rsid w:val="005D7906"/>
    <w:rsid w:val="005E0931"/>
    <w:rsid w:val="005E106E"/>
    <w:rsid w:val="005E23EB"/>
    <w:rsid w:val="005E4CE0"/>
    <w:rsid w:val="005E7436"/>
    <w:rsid w:val="005F17A1"/>
    <w:rsid w:val="005F18F2"/>
    <w:rsid w:val="005F537F"/>
    <w:rsid w:val="006008AC"/>
    <w:rsid w:val="0060148D"/>
    <w:rsid w:val="00607927"/>
    <w:rsid w:val="00613650"/>
    <w:rsid w:val="00615A42"/>
    <w:rsid w:val="006212E0"/>
    <w:rsid w:val="00625232"/>
    <w:rsid w:val="0063567C"/>
    <w:rsid w:val="0063659E"/>
    <w:rsid w:val="0065098A"/>
    <w:rsid w:val="00651014"/>
    <w:rsid w:val="00655957"/>
    <w:rsid w:val="00676494"/>
    <w:rsid w:val="0068491E"/>
    <w:rsid w:val="006871AA"/>
    <w:rsid w:val="00692D30"/>
    <w:rsid w:val="006A0777"/>
    <w:rsid w:val="006A13F9"/>
    <w:rsid w:val="006A3913"/>
    <w:rsid w:val="006B0061"/>
    <w:rsid w:val="006B3C54"/>
    <w:rsid w:val="006B5928"/>
    <w:rsid w:val="006B6A96"/>
    <w:rsid w:val="006C05BA"/>
    <w:rsid w:val="006C13F6"/>
    <w:rsid w:val="006C14DC"/>
    <w:rsid w:val="006C2624"/>
    <w:rsid w:val="006C309D"/>
    <w:rsid w:val="006D118C"/>
    <w:rsid w:val="006D2E73"/>
    <w:rsid w:val="006D3F56"/>
    <w:rsid w:val="006D6F59"/>
    <w:rsid w:val="006E1F61"/>
    <w:rsid w:val="006F3D77"/>
    <w:rsid w:val="006F533A"/>
    <w:rsid w:val="006F79E3"/>
    <w:rsid w:val="00712D65"/>
    <w:rsid w:val="00713D46"/>
    <w:rsid w:val="00714CDE"/>
    <w:rsid w:val="0071715D"/>
    <w:rsid w:val="00717AD4"/>
    <w:rsid w:val="00717D04"/>
    <w:rsid w:val="0072374D"/>
    <w:rsid w:val="00727A51"/>
    <w:rsid w:val="00734354"/>
    <w:rsid w:val="0074105E"/>
    <w:rsid w:val="00747C9B"/>
    <w:rsid w:val="007550E0"/>
    <w:rsid w:val="00756754"/>
    <w:rsid w:val="00757279"/>
    <w:rsid w:val="00763ADC"/>
    <w:rsid w:val="00771DB6"/>
    <w:rsid w:val="0077349D"/>
    <w:rsid w:val="007824BA"/>
    <w:rsid w:val="00782FF7"/>
    <w:rsid w:val="0078422D"/>
    <w:rsid w:val="007849F4"/>
    <w:rsid w:val="00794D8A"/>
    <w:rsid w:val="00795633"/>
    <w:rsid w:val="007A19C7"/>
    <w:rsid w:val="007A3CE3"/>
    <w:rsid w:val="007A3D78"/>
    <w:rsid w:val="007A5856"/>
    <w:rsid w:val="007A5AF6"/>
    <w:rsid w:val="007B04CC"/>
    <w:rsid w:val="007C3107"/>
    <w:rsid w:val="007C32E5"/>
    <w:rsid w:val="007C3447"/>
    <w:rsid w:val="007C5834"/>
    <w:rsid w:val="007D42A0"/>
    <w:rsid w:val="007D7496"/>
    <w:rsid w:val="007E0759"/>
    <w:rsid w:val="007F0419"/>
    <w:rsid w:val="007F153E"/>
    <w:rsid w:val="007F69D8"/>
    <w:rsid w:val="008011F6"/>
    <w:rsid w:val="00805E6D"/>
    <w:rsid w:val="00817B01"/>
    <w:rsid w:val="00820B53"/>
    <w:rsid w:val="00821303"/>
    <w:rsid w:val="008216E9"/>
    <w:rsid w:val="00832608"/>
    <w:rsid w:val="0083767E"/>
    <w:rsid w:val="0084073F"/>
    <w:rsid w:val="00841B7E"/>
    <w:rsid w:val="00843C00"/>
    <w:rsid w:val="008454DE"/>
    <w:rsid w:val="00850F7A"/>
    <w:rsid w:val="00851A1B"/>
    <w:rsid w:val="00853487"/>
    <w:rsid w:val="008648FD"/>
    <w:rsid w:val="00864977"/>
    <w:rsid w:val="008656BC"/>
    <w:rsid w:val="0087035F"/>
    <w:rsid w:val="00870DDD"/>
    <w:rsid w:val="00872384"/>
    <w:rsid w:val="00873C57"/>
    <w:rsid w:val="00876E8C"/>
    <w:rsid w:val="00884BF9"/>
    <w:rsid w:val="008865A5"/>
    <w:rsid w:val="00887088"/>
    <w:rsid w:val="00887B19"/>
    <w:rsid w:val="00890BB9"/>
    <w:rsid w:val="008A1282"/>
    <w:rsid w:val="008A26D7"/>
    <w:rsid w:val="008A3F95"/>
    <w:rsid w:val="008B68C2"/>
    <w:rsid w:val="008C3481"/>
    <w:rsid w:val="008C6B0F"/>
    <w:rsid w:val="008D1350"/>
    <w:rsid w:val="008D4194"/>
    <w:rsid w:val="008E3839"/>
    <w:rsid w:val="008E4AD9"/>
    <w:rsid w:val="008E651B"/>
    <w:rsid w:val="008E753F"/>
    <w:rsid w:val="008F0267"/>
    <w:rsid w:val="008F3140"/>
    <w:rsid w:val="008F3F4D"/>
    <w:rsid w:val="008F73DA"/>
    <w:rsid w:val="008F79E2"/>
    <w:rsid w:val="00900824"/>
    <w:rsid w:val="0090095C"/>
    <w:rsid w:val="009021DE"/>
    <w:rsid w:val="009111E3"/>
    <w:rsid w:val="009228C7"/>
    <w:rsid w:val="00924F96"/>
    <w:rsid w:val="00930922"/>
    <w:rsid w:val="00934EE1"/>
    <w:rsid w:val="00936D94"/>
    <w:rsid w:val="00941E7E"/>
    <w:rsid w:val="00942E52"/>
    <w:rsid w:val="00943253"/>
    <w:rsid w:val="00944B00"/>
    <w:rsid w:val="009475A5"/>
    <w:rsid w:val="009535EC"/>
    <w:rsid w:val="00953935"/>
    <w:rsid w:val="009640AF"/>
    <w:rsid w:val="00964A73"/>
    <w:rsid w:val="00970582"/>
    <w:rsid w:val="0097277E"/>
    <w:rsid w:val="00975360"/>
    <w:rsid w:val="00976D71"/>
    <w:rsid w:val="00981E5B"/>
    <w:rsid w:val="0098263A"/>
    <w:rsid w:val="0098579B"/>
    <w:rsid w:val="00993BCE"/>
    <w:rsid w:val="00994600"/>
    <w:rsid w:val="009946D7"/>
    <w:rsid w:val="00994932"/>
    <w:rsid w:val="00994CB1"/>
    <w:rsid w:val="009A0F4F"/>
    <w:rsid w:val="009A1319"/>
    <w:rsid w:val="009A1A35"/>
    <w:rsid w:val="009A1C36"/>
    <w:rsid w:val="009A33CD"/>
    <w:rsid w:val="009B28DD"/>
    <w:rsid w:val="009B33E9"/>
    <w:rsid w:val="009B7703"/>
    <w:rsid w:val="009B7A46"/>
    <w:rsid w:val="009D761F"/>
    <w:rsid w:val="009E23B3"/>
    <w:rsid w:val="009E2F5B"/>
    <w:rsid w:val="009E5CD0"/>
    <w:rsid w:val="009F3523"/>
    <w:rsid w:val="009F43E8"/>
    <w:rsid w:val="00A00683"/>
    <w:rsid w:val="00A052EE"/>
    <w:rsid w:val="00A2261D"/>
    <w:rsid w:val="00A2277A"/>
    <w:rsid w:val="00A27CA0"/>
    <w:rsid w:val="00A34945"/>
    <w:rsid w:val="00A41547"/>
    <w:rsid w:val="00A44BA2"/>
    <w:rsid w:val="00A5218F"/>
    <w:rsid w:val="00A52D86"/>
    <w:rsid w:val="00A53C2A"/>
    <w:rsid w:val="00A55FEB"/>
    <w:rsid w:val="00A63597"/>
    <w:rsid w:val="00A63FE0"/>
    <w:rsid w:val="00A64C3B"/>
    <w:rsid w:val="00A712E4"/>
    <w:rsid w:val="00A720E4"/>
    <w:rsid w:val="00A73A75"/>
    <w:rsid w:val="00A74BAF"/>
    <w:rsid w:val="00A81355"/>
    <w:rsid w:val="00A8277B"/>
    <w:rsid w:val="00A84C60"/>
    <w:rsid w:val="00A8620F"/>
    <w:rsid w:val="00A940F2"/>
    <w:rsid w:val="00A94CE8"/>
    <w:rsid w:val="00A95AC1"/>
    <w:rsid w:val="00AA1E81"/>
    <w:rsid w:val="00AA5B2B"/>
    <w:rsid w:val="00AA7C86"/>
    <w:rsid w:val="00AB200D"/>
    <w:rsid w:val="00AC1532"/>
    <w:rsid w:val="00AC45FC"/>
    <w:rsid w:val="00AC4F77"/>
    <w:rsid w:val="00AC516D"/>
    <w:rsid w:val="00AD4FB6"/>
    <w:rsid w:val="00AD79B3"/>
    <w:rsid w:val="00AD7A4F"/>
    <w:rsid w:val="00AE0FE0"/>
    <w:rsid w:val="00AE3B64"/>
    <w:rsid w:val="00AE4F16"/>
    <w:rsid w:val="00AE7743"/>
    <w:rsid w:val="00AF0DEF"/>
    <w:rsid w:val="00AF34C5"/>
    <w:rsid w:val="00AF4E4C"/>
    <w:rsid w:val="00AF7C3E"/>
    <w:rsid w:val="00B01EE5"/>
    <w:rsid w:val="00B07860"/>
    <w:rsid w:val="00B116BF"/>
    <w:rsid w:val="00B11918"/>
    <w:rsid w:val="00B177D5"/>
    <w:rsid w:val="00B25491"/>
    <w:rsid w:val="00B262C3"/>
    <w:rsid w:val="00B33971"/>
    <w:rsid w:val="00B35497"/>
    <w:rsid w:val="00B35A55"/>
    <w:rsid w:val="00B36852"/>
    <w:rsid w:val="00B37089"/>
    <w:rsid w:val="00B40048"/>
    <w:rsid w:val="00B51680"/>
    <w:rsid w:val="00B5312B"/>
    <w:rsid w:val="00B56261"/>
    <w:rsid w:val="00B57F71"/>
    <w:rsid w:val="00B64947"/>
    <w:rsid w:val="00B665DA"/>
    <w:rsid w:val="00B759DE"/>
    <w:rsid w:val="00B80154"/>
    <w:rsid w:val="00B934F7"/>
    <w:rsid w:val="00B93A03"/>
    <w:rsid w:val="00BA1494"/>
    <w:rsid w:val="00BA1BA7"/>
    <w:rsid w:val="00BA1E38"/>
    <w:rsid w:val="00BA2BDF"/>
    <w:rsid w:val="00BA56E8"/>
    <w:rsid w:val="00BB1DCB"/>
    <w:rsid w:val="00BC4C52"/>
    <w:rsid w:val="00BC5192"/>
    <w:rsid w:val="00BC7A9D"/>
    <w:rsid w:val="00BD16D6"/>
    <w:rsid w:val="00BD38CE"/>
    <w:rsid w:val="00BD4268"/>
    <w:rsid w:val="00BE05E0"/>
    <w:rsid w:val="00BE1BF7"/>
    <w:rsid w:val="00BF2C45"/>
    <w:rsid w:val="00BF50EC"/>
    <w:rsid w:val="00BF676F"/>
    <w:rsid w:val="00BF7433"/>
    <w:rsid w:val="00C071BA"/>
    <w:rsid w:val="00C103A2"/>
    <w:rsid w:val="00C15B37"/>
    <w:rsid w:val="00C20889"/>
    <w:rsid w:val="00C325DD"/>
    <w:rsid w:val="00C33638"/>
    <w:rsid w:val="00C33AF2"/>
    <w:rsid w:val="00C34F91"/>
    <w:rsid w:val="00C42224"/>
    <w:rsid w:val="00C459AC"/>
    <w:rsid w:val="00C46059"/>
    <w:rsid w:val="00C46554"/>
    <w:rsid w:val="00C47045"/>
    <w:rsid w:val="00C64126"/>
    <w:rsid w:val="00C655DF"/>
    <w:rsid w:val="00C74C02"/>
    <w:rsid w:val="00C754A0"/>
    <w:rsid w:val="00C85DA0"/>
    <w:rsid w:val="00C87EFD"/>
    <w:rsid w:val="00C90367"/>
    <w:rsid w:val="00CA5AAB"/>
    <w:rsid w:val="00CB08EB"/>
    <w:rsid w:val="00CB0D38"/>
    <w:rsid w:val="00CB0E01"/>
    <w:rsid w:val="00CB274A"/>
    <w:rsid w:val="00CC0B18"/>
    <w:rsid w:val="00CC23CF"/>
    <w:rsid w:val="00CE0568"/>
    <w:rsid w:val="00CE146B"/>
    <w:rsid w:val="00CE2B59"/>
    <w:rsid w:val="00CF1A70"/>
    <w:rsid w:val="00D075EC"/>
    <w:rsid w:val="00D13938"/>
    <w:rsid w:val="00D14176"/>
    <w:rsid w:val="00D16705"/>
    <w:rsid w:val="00D1786F"/>
    <w:rsid w:val="00D2273A"/>
    <w:rsid w:val="00D23879"/>
    <w:rsid w:val="00D268C7"/>
    <w:rsid w:val="00D35CA2"/>
    <w:rsid w:val="00D3662F"/>
    <w:rsid w:val="00D47119"/>
    <w:rsid w:val="00D50679"/>
    <w:rsid w:val="00D5146F"/>
    <w:rsid w:val="00D52751"/>
    <w:rsid w:val="00D55CEC"/>
    <w:rsid w:val="00D56E1A"/>
    <w:rsid w:val="00D56E2B"/>
    <w:rsid w:val="00D6069A"/>
    <w:rsid w:val="00D63B38"/>
    <w:rsid w:val="00D64645"/>
    <w:rsid w:val="00D67762"/>
    <w:rsid w:val="00D75B43"/>
    <w:rsid w:val="00D767BB"/>
    <w:rsid w:val="00D81840"/>
    <w:rsid w:val="00D82FFB"/>
    <w:rsid w:val="00D90A42"/>
    <w:rsid w:val="00D93391"/>
    <w:rsid w:val="00D96079"/>
    <w:rsid w:val="00D976F3"/>
    <w:rsid w:val="00DA0513"/>
    <w:rsid w:val="00DA0E1E"/>
    <w:rsid w:val="00DA1AC9"/>
    <w:rsid w:val="00DA33F4"/>
    <w:rsid w:val="00DA59B5"/>
    <w:rsid w:val="00DB1981"/>
    <w:rsid w:val="00DB2284"/>
    <w:rsid w:val="00DC3593"/>
    <w:rsid w:val="00DC3E6E"/>
    <w:rsid w:val="00DC6065"/>
    <w:rsid w:val="00DE0705"/>
    <w:rsid w:val="00DE2597"/>
    <w:rsid w:val="00DE34D4"/>
    <w:rsid w:val="00DE34F0"/>
    <w:rsid w:val="00DF3109"/>
    <w:rsid w:val="00DF3943"/>
    <w:rsid w:val="00DF5269"/>
    <w:rsid w:val="00E021A1"/>
    <w:rsid w:val="00E02281"/>
    <w:rsid w:val="00E06E1B"/>
    <w:rsid w:val="00E240FF"/>
    <w:rsid w:val="00E306D8"/>
    <w:rsid w:val="00E31472"/>
    <w:rsid w:val="00E40AE5"/>
    <w:rsid w:val="00E4415D"/>
    <w:rsid w:val="00E522DA"/>
    <w:rsid w:val="00E54DA2"/>
    <w:rsid w:val="00E67EE3"/>
    <w:rsid w:val="00E70040"/>
    <w:rsid w:val="00E75241"/>
    <w:rsid w:val="00E770D5"/>
    <w:rsid w:val="00E83B81"/>
    <w:rsid w:val="00E84B18"/>
    <w:rsid w:val="00E90D40"/>
    <w:rsid w:val="00E91298"/>
    <w:rsid w:val="00E9754C"/>
    <w:rsid w:val="00E97630"/>
    <w:rsid w:val="00EA2326"/>
    <w:rsid w:val="00EA584E"/>
    <w:rsid w:val="00EA7289"/>
    <w:rsid w:val="00EB0C95"/>
    <w:rsid w:val="00EB181C"/>
    <w:rsid w:val="00EB4AC0"/>
    <w:rsid w:val="00EB6591"/>
    <w:rsid w:val="00EC3766"/>
    <w:rsid w:val="00ED1819"/>
    <w:rsid w:val="00ED4933"/>
    <w:rsid w:val="00EE3B6E"/>
    <w:rsid w:val="00EF073C"/>
    <w:rsid w:val="00F051D4"/>
    <w:rsid w:val="00F05301"/>
    <w:rsid w:val="00F200CC"/>
    <w:rsid w:val="00F27741"/>
    <w:rsid w:val="00F3220C"/>
    <w:rsid w:val="00F334ED"/>
    <w:rsid w:val="00F337BC"/>
    <w:rsid w:val="00F34206"/>
    <w:rsid w:val="00F370F5"/>
    <w:rsid w:val="00F47F8D"/>
    <w:rsid w:val="00F572B5"/>
    <w:rsid w:val="00F63592"/>
    <w:rsid w:val="00F64F1F"/>
    <w:rsid w:val="00F66189"/>
    <w:rsid w:val="00F845E3"/>
    <w:rsid w:val="00F84E12"/>
    <w:rsid w:val="00F8630B"/>
    <w:rsid w:val="00FA246B"/>
    <w:rsid w:val="00FC0000"/>
    <w:rsid w:val="00FC10FC"/>
    <w:rsid w:val="00FC4C27"/>
    <w:rsid w:val="00FC50C4"/>
    <w:rsid w:val="00FC5B9F"/>
    <w:rsid w:val="00FD36DD"/>
    <w:rsid w:val="00FD42E6"/>
    <w:rsid w:val="00FE52E5"/>
    <w:rsid w:val="00FE5FD9"/>
    <w:rsid w:val="00FF095F"/>
    <w:rsid w:val="00FF2FD1"/>
    <w:rsid w:val="00FF43E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3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BF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3F69-8251-444D-B889-EEEE2CF2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2-01T14:05:00Z</cp:lastPrinted>
  <dcterms:created xsi:type="dcterms:W3CDTF">2018-02-20T11:44:00Z</dcterms:created>
  <dcterms:modified xsi:type="dcterms:W3CDTF">2018-02-20T11:44:00Z</dcterms:modified>
</cp:coreProperties>
</file>